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D" w:rsidRPr="00BC4314" w:rsidRDefault="009A105D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ันทึกการประชุมสภาองค์การบริหารส่วนตำบลบ้านเป้า</w:t>
      </w:r>
    </w:p>
    <w:p w:rsidR="009A105D" w:rsidRPr="00BC4314" w:rsidRDefault="009A105D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มัย</w:t>
      </w:r>
      <w:r w:rsidR="00633DFC"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</w:t>
      </w:r>
      <w:r w:rsidR="003C133E"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1450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ประจำปี  ๒๕๖๔</w:t>
      </w:r>
    </w:p>
    <w:p w:rsidR="009A105D" w:rsidRPr="00BC4314" w:rsidRDefault="003C133E" w:rsidP="009A105D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B609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</w:t>
      </w:r>
      <w:r w:rsidR="00633DFC"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9B609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รกฎาคม</w:t>
      </w:r>
      <w:r w:rsidR="009A105D"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พ.ศ. ๒๕๖๔</w:t>
      </w:r>
    </w:p>
    <w:p w:rsidR="009A105D" w:rsidRPr="00BC4314" w:rsidRDefault="009A105D" w:rsidP="009A105D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้านเป้า</w:t>
      </w:r>
    </w:p>
    <w:p w:rsidR="009A105D" w:rsidRPr="00BC4314" w:rsidRDefault="009A105D" w:rsidP="009A105D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</w:rPr>
        <w:t>***************************</w:t>
      </w:r>
      <w:r w:rsidR="00F351F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9A105D" w:rsidRPr="00BC4314" w:rsidRDefault="009A105D" w:rsidP="009A105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268"/>
      </w:tblGrid>
      <w:tr w:rsidR="009A105D" w:rsidRPr="00BC4314" w:rsidTr="004E7990">
        <w:tc>
          <w:tcPr>
            <w:tcW w:w="959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F722A" w:rsidRPr="00BC4314" w:rsidTr="004E7990">
        <w:tc>
          <w:tcPr>
            <w:tcW w:w="959" w:type="dxa"/>
          </w:tcPr>
          <w:p w:rsidR="003F722A" w:rsidRPr="00BC4314" w:rsidRDefault="003F722A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3F722A" w:rsidRPr="00BC4314" w:rsidRDefault="003F722A" w:rsidP="001450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14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  ลือกำลัง</w:t>
            </w: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3F722A" w:rsidRPr="00BC4314" w:rsidRDefault="00145082" w:rsidP="00633D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3F722A"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="003F722A"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3F722A" w:rsidRPr="00BC43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3F722A" w:rsidRPr="00BC4314" w:rsidRDefault="003F722A" w:rsidP="00633D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รักชาติ  ชลชี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หล่อ  ลือสิทธิ์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หล่อ  ลือสิทธิ์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มวล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ดขา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ม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มวล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ดขา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ม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่ยวชาญ  ศ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ี่ยวชาญ  ศ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งษา</w:t>
            </w:r>
            <w:proofErr w:type="spellEnd"/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145082" w:rsidRPr="00BC4314" w:rsidRDefault="00145082" w:rsidP="00633D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หยัด  จักรพล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4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หยัด  จักรพล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145082" w:rsidRPr="00BC4314" w:rsidRDefault="00145082" w:rsidP="00633D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หมาย  แสนสาลา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๑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หมาย  แสนสาลา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ูญ  สวัสดิ์ศรี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ูญ  สวัสดิ์ศรี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โชติ  ภักดีโชติ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โชติ  ภักดีโชติ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ิตย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ฦ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ัญญา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ิตย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ฦ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ัญญา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BC43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969" w:type="dxa"/>
          </w:tcPr>
          <w:p w:rsidR="00145082" w:rsidRPr="00BC4314" w:rsidRDefault="00145082" w:rsidP="00633D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รงณ์</w:t>
            </w:r>
            <w:proofErr w:type="spellEnd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ลาภบุญ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.13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รงณ์</w:t>
            </w:r>
            <w:proofErr w:type="spellEnd"/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ลาภบุญ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นา  ลาภไพศาล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นา  ลาภไพศาล</w:t>
            </w:r>
          </w:p>
        </w:tc>
      </w:tr>
      <w:tr w:rsidR="00145082" w:rsidRPr="00BC4314" w:rsidTr="004E7990">
        <w:tc>
          <w:tcPr>
            <w:tcW w:w="959" w:type="dxa"/>
          </w:tcPr>
          <w:p w:rsidR="00145082" w:rsidRPr="00BC4314" w:rsidRDefault="00145082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:rsidR="00145082" w:rsidRPr="00BC4314" w:rsidRDefault="00145082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ายชล  ลาภคุณ</w:t>
            </w:r>
          </w:p>
        </w:tc>
        <w:tc>
          <w:tcPr>
            <w:tcW w:w="2126" w:type="dxa"/>
          </w:tcPr>
          <w:p w:rsidR="00145082" w:rsidRPr="00BC4314" w:rsidRDefault="00145082" w:rsidP="009A1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BC43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</w:tcPr>
          <w:p w:rsidR="00145082" w:rsidRPr="00BC4314" w:rsidRDefault="00145082" w:rsidP="009057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ชล  ลาภคุณ</w:t>
            </w:r>
          </w:p>
        </w:tc>
      </w:tr>
      <w:tr w:rsidR="00F13173" w:rsidRPr="00BC4314" w:rsidTr="004E7990">
        <w:tc>
          <w:tcPr>
            <w:tcW w:w="959" w:type="dxa"/>
          </w:tcPr>
          <w:p w:rsidR="00F13173" w:rsidRDefault="00F13173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:rsidR="00F13173" w:rsidRDefault="00F13173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กิจ  ลาภทวี</w:t>
            </w:r>
          </w:p>
        </w:tc>
        <w:tc>
          <w:tcPr>
            <w:tcW w:w="2126" w:type="dxa"/>
          </w:tcPr>
          <w:p w:rsidR="00F13173" w:rsidRDefault="00F13173"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4A13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F13173" w:rsidRDefault="00F13173" w:rsidP="00235CB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กิจ  ลาภทวี</w:t>
            </w:r>
          </w:p>
        </w:tc>
      </w:tr>
      <w:tr w:rsidR="00F13173" w:rsidRPr="00BC4314" w:rsidTr="004E7990">
        <w:tc>
          <w:tcPr>
            <w:tcW w:w="959" w:type="dxa"/>
          </w:tcPr>
          <w:p w:rsidR="00F13173" w:rsidRDefault="00F13173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:rsidR="00F13173" w:rsidRDefault="00F13173" w:rsidP="0014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ทวน  ปร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มพิพย์</w:t>
            </w:r>
            <w:proofErr w:type="spellEnd"/>
          </w:p>
        </w:tc>
        <w:tc>
          <w:tcPr>
            <w:tcW w:w="2126" w:type="dxa"/>
          </w:tcPr>
          <w:p w:rsidR="00F13173" w:rsidRDefault="00F13173"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4A13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A13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13173" w:rsidRDefault="00F13173" w:rsidP="00235CB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ทวน  ปร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มพิพย์</w:t>
            </w:r>
            <w:proofErr w:type="spellEnd"/>
          </w:p>
        </w:tc>
      </w:tr>
    </w:tbl>
    <w:p w:rsidR="009A105D" w:rsidRPr="00BC4314" w:rsidRDefault="009A105D" w:rsidP="009A105D">
      <w:pPr>
        <w:spacing w:before="240"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4508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เข้าร่วม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2410"/>
        <w:gridCol w:w="2126"/>
      </w:tblGrid>
      <w:tr w:rsidR="009A105D" w:rsidRPr="00BC4314" w:rsidTr="00A75144">
        <w:tc>
          <w:tcPr>
            <w:tcW w:w="1101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A105D" w:rsidRPr="00BC4314" w:rsidRDefault="00A75144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75144" w:rsidRPr="00BC4314" w:rsidTr="00A75144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A75144" w:rsidRPr="00BC431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ชัย  หาญแท้</w:t>
            </w:r>
          </w:p>
        </w:tc>
        <w:tc>
          <w:tcPr>
            <w:tcW w:w="2410" w:type="dxa"/>
          </w:tcPr>
          <w:p w:rsidR="00A75144" w:rsidRPr="00BC4314" w:rsidRDefault="00A75144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</w:p>
        </w:tc>
        <w:tc>
          <w:tcPr>
            <w:tcW w:w="2126" w:type="dxa"/>
          </w:tcPr>
          <w:p w:rsidR="00A75144" w:rsidRPr="00BC431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ชัย  หาญแท้</w:t>
            </w:r>
          </w:p>
        </w:tc>
      </w:tr>
      <w:tr w:rsidR="00A75144" w:rsidRPr="00BC4314" w:rsidTr="00A75144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A75144" w:rsidRPr="00BC431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ธราดล  สนเจริญ</w:t>
            </w:r>
          </w:p>
        </w:tc>
        <w:tc>
          <w:tcPr>
            <w:tcW w:w="2410" w:type="dxa"/>
          </w:tcPr>
          <w:p w:rsidR="00A75144" w:rsidRPr="00BC4314" w:rsidRDefault="00A75144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หญ่บ้าน ม.3 </w:t>
            </w:r>
          </w:p>
        </w:tc>
        <w:tc>
          <w:tcPr>
            <w:tcW w:w="2126" w:type="dxa"/>
          </w:tcPr>
          <w:p w:rsidR="00A75144" w:rsidRPr="00BC431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าดล  สนเจริญ</w:t>
            </w:r>
          </w:p>
        </w:tc>
      </w:tr>
      <w:tr w:rsidR="00A75144" w:rsidRPr="00BC4314" w:rsidTr="00A75144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A75144" w:rsidRPr="00BC431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บัน  จั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เสน</w:t>
            </w:r>
            <w:proofErr w:type="spellEnd"/>
          </w:p>
        </w:tc>
        <w:tc>
          <w:tcPr>
            <w:tcW w:w="2410" w:type="dxa"/>
          </w:tcPr>
          <w:p w:rsidR="00A75144" w:rsidRPr="00BC4314" w:rsidRDefault="00A75144" w:rsidP="00D44AB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75144" w:rsidRPr="00BC431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บัน  จั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เสน</w:t>
            </w:r>
            <w:proofErr w:type="spellEnd"/>
          </w:p>
        </w:tc>
      </w:tr>
      <w:tr w:rsidR="00A75144" w:rsidRPr="00BC4314" w:rsidTr="00A75144">
        <w:trPr>
          <w:trHeight w:val="201"/>
        </w:trPr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A75144" w:rsidRPr="00BC431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ุชาติ  โขนภูเขียว</w:t>
            </w:r>
          </w:p>
        </w:tc>
        <w:tc>
          <w:tcPr>
            <w:tcW w:w="2410" w:type="dxa"/>
          </w:tcPr>
          <w:p w:rsidR="00A75144" w:rsidRPr="00BC4314" w:rsidRDefault="00A75144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75144" w:rsidRPr="00BC431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ชาติ  โขนภูเขียว</w:t>
            </w:r>
          </w:p>
        </w:tc>
      </w:tr>
      <w:tr w:rsidR="00A75144" w:rsidRPr="00BC4314" w:rsidTr="00A75144">
        <w:trPr>
          <w:trHeight w:val="201"/>
        </w:trPr>
        <w:tc>
          <w:tcPr>
            <w:tcW w:w="1101" w:type="dxa"/>
          </w:tcPr>
          <w:p w:rsidR="00A7514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A7514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ดวงภมร</w:t>
            </w:r>
          </w:p>
        </w:tc>
        <w:tc>
          <w:tcPr>
            <w:tcW w:w="2410" w:type="dxa"/>
          </w:tcPr>
          <w:p w:rsidR="00A75144" w:rsidRPr="00BC4314" w:rsidRDefault="000D222B" w:rsidP="00D4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</w:t>
            </w:r>
            <w:r w:rsidR="00A75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่บ้าน ม.8</w:t>
            </w:r>
          </w:p>
        </w:tc>
        <w:tc>
          <w:tcPr>
            <w:tcW w:w="2126" w:type="dxa"/>
          </w:tcPr>
          <w:p w:rsidR="00A7514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ก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ดวงภมร</w:t>
            </w:r>
          </w:p>
        </w:tc>
      </w:tr>
      <w:tr w:rsidR="00A75144" w:rsidRPr="00BC4314" w:rsidTr="00A75144">
        <w:trPr>
          <w:trHeight w:val="201"/>
        </w:trPr>
        <w:tc>
          <w:tcPr>
            <w:tcW w:w="1101" w:type="dxa"/>
          </w:tcPr>
          <w:p w:rsidR="00A7514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A7514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ัชรินทร์  พงศ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ุลย์</w:t>
            </w:r>
            <w:proofErr w:type="spellEnd"/>
          </w:p>
        </w:tc>
        <w:tc>
          <w:tcPr>
            <w:tcW w:w="2410" w:type="dxa"/>
          </w:tcPr>
          <w:p w:rsidR="00A75144" w:rsidRDefault="00A75144" w:rsidP="00D44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7514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ชรินทร์  พงศ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ุลย์</w:t>
            </w:r>
            <w:proofErr w:type="spellEnd"/>
          </w:p>
        </w:tc>
      </w:tr>
      <w:tr w:rsidR="00A75144" w:rsidRPr="00BC4314" w:rsidTr="00A75144">
        <w:trPr>
          <w:trHeight w:val="201"/>
        </w:trPr>
        <w:tc>
          <w:tcPr>
            <w:tcW w:w="1101" w:type="dxa"/>
          </w:tcPr>
          <w:p w:rsidR="00A7514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:rsidR="00A75144" w:rsidRDefault="00A75144" w:rsidP="0014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ชาลิสา  พรมเวียง</w:t>
            </w:r>
          </w:p>
        </w:tc>
        <w:tc>
          <w:tcPr>
            <w:tcW w:w="2410" w:type="dxa"/>
          </w:tcPr>
          <w:p w:rsidR="00A75144" w:rsidRPr="00A75144" w:rsidRDefault="00A75144" w:rsidP="00D44A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5144">
              <w:rPr>
                <w:rFonts w:ascii="TH SarabunIT๙" w:hAnsi="TH SarabunIT๙" w:cs="TH SarabunIT๙" w:hint="cs"/>
                <w:sz w:val="28"/>
                <w:cs/>
              </w:rPr>
              <w:t>นักวิเค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A75144">
              <w:rPr>
                <w:rFonts w:ascii="TH SarabunIT๙" w:hAnsi="TH SarabunIT๙" w:cs="TH SarabunIT๙" w:hint="cs"/>
                <w:sz w:val="28"/>
                <w:cs/>
              </w:rPr>
              <w:t>ห์นโยบายและแผน</w:t>
            </w:r>
          </w:p>
        </w:tc>
        <w:tc>
          <w:tcPr>
            <w:tcW w:w="2126" w:type="dxa"/>
          </w:tcPr>
          <w:p w:rsidR="00A75144" w:rsidRDefault="00A75144" w:rsidP="009057B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าลิสา  พรมเวียง</w:t>
            </w:r>
          </w:p>
        </w:tc>
      </w:tr>
    </w:tbl>
    <w:p w:rsidR="009A105D" w:rsidRPr="006D3844" w:rsidRDefault="009A105D" w:rsidP="009A105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9A105D" w:rsidRPr="00BC4314" w:rsidRDefault="009A105D" w:rsidP="009A105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4508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101"/>
        <w:gridCol w:w="3827"/>
        <w:gridCol w:w="2268"/>
        <w:gridCol w:w="2126"/>
      </w:tblGrid>
      <w:tr w:rsidR="009A105D" w:rsidRPr="00BC4314" w:rsidTr="007C598F">
        <w:tc>
          <w:tcPr>
            <w:tcW w:w="1101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9A105D" w:rsidRPr="00BC4314" w:rsidRDefault="009A105D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A105D" w:rsidRPr="00BC4314" w:rsidRDefault="00A75144" w:rsidP="009A1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5144" w:rsidRPr="00BC4314" w:rsidTr="007C598F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กชาติ  ชลชี</w:t>
            </w:r>
          </w:p>
        </w:tc>
        <w:tc>
          <w:tcPr>
            <w:tcW w:w="2268" w:type="dxa"/>
          </w:tcPr>
          <w:p w:rsidR="00A75144" w:rsidRDefault="00A75144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144" w:rsidRPr="00BC4314" w:rsidTr="007C598F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  เงินลาด</w:t>
            </w:r>
          </w:p>
        </w:tc>
        <w:tc>
          <w:tcPr>
            <w:tcW w:w="2268" w:type="dxa"/>
          </w:tcPr>
          <w:p w:rsidR="00A75144" w:rsidRDefault="00A75144"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1152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144" w:rsidRPr="00BC4314" w:rsidTr="007C598F">
        <w:tc>
          <w:tcPr>
            <w:tcW w:w="1101" w:type="dxa"/>
          </w:tcPr>
          <w:p w:rsidR="00A75144" w:rsidRPr="00BC4314" w:rsidRDefault="00A75144" w:rsidP="009A1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431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้ำ  คันภูเขียว</w:t>
            </w:r>
          </w:p>
        </w:tc>
        <w:tc>
          <w:tcPr>
            <w:tcW w:w="2268" w:type="dxa"/>
          </w:tcPr>
          <w:p w:rsidR="00A75144" w:rsidRDefault="00A75144"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523C">
              <w:rPr>
                <w:rFonts w:ascii="TH SarabunIT๙" w:hAnsi="TH SarabunIT๙" w:cs="TH SarabunIT๙"/>
                <w:sz w:val="32"/>
                <w:szCs w:val="32"/>
                <w:cs/>
              </w:rPr>
              <w:t>. ม</w:t>
            </w:r>
            <w:r w:rsidRPr="001152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A75144" w:rsidRPr="00BC4314" w:rsidRDefault="00A75144" w:rsidP="009A1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105D" w:rsidRPr="00BC4314" w:rsidRDefault="009A105D" w:rsidP="009A105D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lastRenderedPageBreak/>
        <w:t>เปิดประชุม  เวลา  ๐๙.๓๐ น.</w:t>
      </w:r>
    </w:p>
    <w:p w:rsidR="00B642BE" w:rsidRPr="00BC4314" w:rsidRDefault="00B642BE" w:rsidP="00933AC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315D" w:rsidRDefault="0027315D" w:rsidP="001C4D6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73D81" w:rsidRDefault="00B97A10" w:rsidP="0090160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B18A5"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9335DC"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ราบ</w:t>
      </w:r>
    </w:p>
    <w:p w:rsidR="00373D81" w:rsidRPr="00373D81" w:rsidRDefault="00373D81" w:rsidP="0090160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D8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373D81">
        <w:rPr>
          <w:rFonts w:ascii="TH SarabunIT๙" w:hAnsi="TH SarabunIT๙" w:cs="TH SarabunIT๙" w:hint="cs"/>
          <w:sz w:val="32"/>
          <w:szCs w:val="32"/>
          <w:cs/>
        </w:rPr>
        <w:t xml:space="preserve">วันนี้ในฐานะรองประธานสภา </w:t>
      </w:r>
      <w:proofErr w:type="spellStart"/>
      <w:r w:rsidRPr="00373D8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73D81">
        <w:rPr>
          <w:rFonts w:ascii="TH SarabunIT๙" w:hAnsi="TH SarabunIT๙" w:cs="TH SarabunIT๙" w:hint="cs"/>
          <w:sz w:val="32"/>
          <w:szCs w:val="32"/>
          <w:cs/>
        </w:rPr>
        <w:t>.บ้านเป้า  ได้มาทำ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3D81">
        <w:rPr>
          <w:rFonts w:ascii="TH SarabunIT๙" w:hAnsi="TH SarabunIT๙" w:cs="TH SarabunIT๙" w:hint="cs"/>
          <w:sz w:val="32"/>
          <w:szCs w:val="32"/>
          <w:cs/>
        </w:rPr>
        <w:t>หน้าที่แทนประธานสภาในวันนี้ เนื่องจากท่านติดภารกิจ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3D81">
        <w:rPr>
          <w:rFonts w:ascii="TH SarabunIT๙" w:hAnsi="TH SarabunIT๙" w:cs="TH SarabunIT๙" w:hint="cs"/>
          <w:sz w:val="32"/>
          <w:szCs w:val="32"/>
          <w:cs/>
        </w:rPr>
        <w:t>นะครับ สำหรับวันนี้จะมีเรื่องแผนพัฒนาท้องถิ่นนะครับ</w:t>
      </w:r>
    </w:p>
    <w:p w:rsidR="00373D81" w:rsidRDefault="00B97A10" w:rsidP="00373D8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03504"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BB6448"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BB6448"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273B0F"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CB18A5" w:rsidRPr="00BC43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373D81" w:rsidRDefault="00373D81" w:rsidP="00373D8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จะแก้ไขเพิ่มเติมครับ  ถ้าไม่มีผมจะขอ</w:t>
      </w:r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 </w:t>
      </w:r>
      <w:proofErr w:type="spellStart"/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ติเลยนะครับ  สมาชิกท่านใดเห็นชอบรายงานการ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รั้งที่ผ่านมา กรุณายกมือครับ</w:t>
      </w:r>
    </w:p>
    <w:p w:rsidR="00373D81" w:rsidRPr="00901609" w:rsidRDefault="00373D81" w:rsidP="00373D81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E7B65">
        <w:rPr>
          <w:rFonts w:ascii="TH SarabunIT๙" w:hAnsi="TH SarabunIT๙" w:cs="TH SarabunIT๙" w:hint="cs"/>
          <w:sz w:val="32"/>
          <w:szCs w:val="32"/>
          <w:cs/>
        </w:rPr>
        <w:tab/>
      </w:r>
      <w:r w:rsidR="00CE7B65">
        <w:rPr>
          <w:rFonts w:ascii="TH SarabunIT๙" w:hAnsi="TH SarabunIT๙" w:cs="TH SarabunIT๙" w:hint="cs"/>
          <w:sz w:val="32"/>
          <w:szCs w:val="32"/>
          <w:cs/>
        </w:rPr>
        <w:tab/>
      </w:r>
      <w:r w:rsidR="00CE7B65">
        <w:rPr>
          <w:rFonts w:ascii="TH SarabunIT๙" w:hAnsi="TH SarabunIT๙" w:cs="TH SarabunIT๙" w:hint="cs"/>
          <w:sz w:val="32"/>
          <w:szCs w:val="32"/>
          <w:cs/>
        </w:rPr>
        <w:tab/>
      </w:r>
      <w:r w:rsidR="00CE7B65">
        <w:rPr>
          <w:rFonts w:ascii="TH SarabunIT๙" w:hAnsi="TH SarabunIT๙" w:cs="TH SarabunIT๙" w:hint="cs"/>
          <w:sz w:val="32"/>
          <w:szCs w:val="32"/>
          <w:cs/>
        </w:rPr>
        <w:tab/>
      </w:r>
      <w:r w:rsidR="00CE7B65">
        <w:rPr>
          <w:rFonts w:ascii="TH SarabunIT๙" w:hAnsi="TH SarabunIT๙" w:cs="TH SarabunIT๙" w:hint="cs"/>
          <w:sz w:val="32"/>
          <w:szCs w:val="32"/>
          <w:cs/>
        </w:rPr>
        <w:tab/>
        <w:t>- เห็นชอบด้วยมติเอกฉันท์</w:t>
      </w:r>
    </w:p>
    <w:p w:rsidR="00B97A10" w:rsidRPr="00BC4314" w:rsidRDefault="00B97A10" w:rsidP="00273B0F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03504"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273B0F"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CB18A5" w:rsidRPr="00BC43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CA4E8F" w:rsidRPr="00BC4314" w:rsidRDefault="00CB18A5" w:rsidP="008829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="00273B0F"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 xml:space="preserve">- </w:t>
      </w:r>
      <w:r w:rsidRPr="00BC431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F388D" w:rsidRPr="00BC4314" w:rsidRDefault="00CB18A5" w:rsidP="00041C6C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 w:rsidRPr="00BC43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3B0F" w:rsidRPr="00BC43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A75144" w:rsidRDefault="00E73F09" w:rsidP="00A7514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Pr="00E73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3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3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3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75144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แผนพัฒนาท้องถิ่น (พ.ศ.</w:t>
      </w:r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A75144" w:rsidRPr="00A751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  <w:t>2561-2565) แก้ไข เปลี่ยนแปลงและเพิ่มเติม ครั้งที่ 2</w:t>
      </w:r>
    </w:p>
    <w:p w:rsidR="00A75144" w:rsidRPr="00A75144" w:rsidRDefault="00A75144" w:rsidP="00A7514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พิจารณาให้ความเห็นชอบแผนพัฒนาท้องถิ่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พ.ศ.2566-2570)</w:t>
      </w:r>
    </w:p>
    <w:p w:rsidR="00797E03" w:rsidRDefault="00797E03" w:rsidP="00A751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  สภาต้องพิจารณาให้ความเห็นชอบ</w:t>
      </w:r>
      <w:r w:rsidRPr="00A97D67">
        <w:rPr>
          <w:rFonts w:ascii="TH SarabunIT๙" w:hAnsi="TH SarabunIT๙" w:cs="TH SarabunIT๙"/>
          <w:sz w:val="32"/>
          <w:szCs w:val="32"/>
          <w:cs/>
        </w:rPr>
        <w:t>เล่ม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(พ.ศ. ๒๕๖๑–๒๕๖5)  แก้ไข  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>เปลี่ยนแปลง  และ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97D67">
        <w:rPr>
          <w:rFonts w:ascii="TH SarabunIT๙" w:hAnsi="TH SarabunIT๙" w:cs="TH SarabunIT๙"/>
          <w:sz w:val="32"/>
          <w:szCs w:val="32"/>
          <w:cs/>
        </w:rPr>
        <w:t>พิ่มเติมครั้งที่ 2  และร่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ท้องถิ่น (พ.ศ. ๒๕๖6–๒๕70)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โครงการจำนวนมาก ซึ่งถ้าจะ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ทั้ง 2 เล่ม ทั้งหมด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ให้เพื่อน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สมาชิกฟัง คงใช้เวลานาน  จึงขอปรึกษา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ให้ท่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>านสมาชิก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ละเอียดแต่ละโ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>ครงการ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หมู่บ้านท่านเอง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ไหมครับ  ขอมติที่ประชุม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 w:rsidR="00A751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75144">
        <w:rPr>
          <w:rFonts w:ascii="TH SarabunIT๙" w:hAnsi="TH SarabunIT๙" w:cs="TH SarabunIT๙"/>
          <w:sz w:val="32"/>
          <w:szCs w:val="32"/>
        </w:rPr>
        <w:t xml:space="preserve"> </w:t>
      </w:r>
      <w:r w:rsidR="00A75144">
        <w:rPr>
          <w:rFonts w:ascii="TH SarabunIT๙" w:hAnsi="TH SarabunIT๙" w:cs="TH SarabunIT๙" w:hint="cs"/>
          <w:sz w:val="32"/>
          <w:szCs w:val="32"/>
          <w:cs/>
        </w:rPr>
        <w:t>สมาชิกท่านใดเห็นชอบ กรุณายกมือครับ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มติเอกฉันท์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ชาลิสา  พรมเว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ประธานสภา  คณะผู้บริหาร  สมาชิกสภาผู้ทรง</w:t>
      </w: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 และผู้เข้าร่วมประชุม ทุกท่านดิฉันขอ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เบื้องต้นให้ที่ประชุมได้รับทราบนะคะ 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(พ.ศ. ๒๕๖๑–๒๕๖5)  แก้ไข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>เปลี่ยนแปลง  และ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97D67">
        <w:rPr>
          <w:rFonts w:ascii="TH SarabunIT๙" w:hAnsi="TH SarabunIT๙" w:cs="TH SarabunIT๙"/>
          <w:sz w:val="32"/>
          <w:szCs w:val="32"/>
          <w:cs/>
        </w:rPr>
        <w:t>พิ่มเติมครั้งที่ 2และร่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ท้องถิ่น (พ.ศ. ๒๕๖6–๒๕70)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โครงการปัญหา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ดร้อนและความต้องการของประชาชนในพื้นที่  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ประชาคมในช่วงเดือนมีนาคม-เมษายน ที่ผ่านม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โดยคณะกรรมการสนับสนุนการจัดทำแผ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ิจารณาโดยคณะกรรมการพัฒ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เพื่อเสน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เห็นชอบแผนทั้ง 2 เล่ม ในส่วนของรายละเอียด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7E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่มแรกนะคะ </w:t>
      </w:r>
      <w:r w:rsidRPr="00797E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่างแผนพัฒนาท้องถิ่น (พ.ศ.๒๕๖๑–๒๕๖5)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797E03">
        <w:rPr>
          <w:rFonts w:ascii="TH SarabunIT๙" w:hAnsi="TH SarabunIT๙" w:cs="TH SarabunIT๙"/>
          <w:spacing w:val="-8"/>
          <w:sz w:val="32"/>
          <w:szCs w:val="32"/>
          <w:cs/>
        </w:rPr>
        <w:t>แก้ไข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D67">
        <w:rPr>
          <w:rFonts w:ascii="TH SarabunIT๙" w:hAnsi="TH SarabunIT๙" w:cs="TH SarabunIT๙"/>
          <w:sz w:val="32"/>
          <w:szCs w:val="32"/>
          <w:cs/>
        </w:rPr>
        <w:t>เปลี่ยนแปลง  และ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97D67">
        <w:rPr>
          <w:rFonts w:ascii="TH SarabunIT๙" w:hAnsi="TH SarabunIT๙" w:cs="TH SarabunIT๙"/>
          <w:sz w:val="32"/>
          <w:szCs w:val="32"/>
          <w:cs/>
        </w:rPr>
        <w:t>พิ่มเติม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แนวทางในการจัดทำข้อบัญญัติ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565 และในส่วนของเล่มที่ 2 นะคะ  </w:t>
      </w:r>
      <w:r w:rsidRPr="00A97D67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ท้องถิ่น (พ.ศ. ๒๕๖6–๒๕70)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ทรวงมหาดไทย  ด่วนที่สุด ที่ มท 0810.3/ ว7467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14  ธันวาคม  2563  เรื่อง  แนวทาง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ขององค์กรปกครองส่วนท้องถิ่น (พ.ศ.2566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70) กำหนดให้องค์การบริหารส่วนตำบล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ท้องถิ่น(พ.ศ.2566-2570) ให้แล้ว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ุลาคม พ.ศ. 2564 ค่ะ</w:t>
      </w:r>
    </w:p>
    <w:p w:rsidR="00797E03" w:rsidRDefault="009057B2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ลือกำลัง</w:t>
      </w:r>
      <w:r w:rsidR="00797E03" w:rsidRPr="00A97D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7E03">
        <w:rPr>
          <w:rFonts w:ascii="TH SarabunIT๙" w:hAnsi="TH SarabunIT๙" w:cs="TH SarabunIT๙"/>
          <w:sz w:val="32"/>
          <w:szCs w:val="32"/>
        </w:rPr>
        <w:tab/>
      </w:r>
      <w:r w:rsidR="00797E03">
        <w:rPr>
          <w:rFonts w:ascii="TH SarabunIT๙" w:hAnsi="TH SarabunIT๙" w:cs="TH SarabunIT๙"/>
          <w:sz w:val="32"/>
          <w:szCs w:val="32"/>
        </w:rPr>
        <w:tab/>
      </w:r>
      <w:r w:rsidR="00797E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7E03">
        <w:rPr>
          <w:rFonts w:ascii="TH SarabunIT๙" w:hAnsi="TH SarabunIT๙" w:cs="TH SarabunIT๙"/>
          <w:sz w:val="32"/>
          <w:szCs w:val="32"/>
        </w:rPr>
        <w:t xml:space="preserve">- </w:t>
      </w:r>
      <w:r w:rsidR="00797E03">
        <w:rPr>
          <w:rFonts w:ascii="TH SarabunIT๙" w:hAnsi="TH SarabunIT๙" w:cs="TH SarabunIT๙" w:hint="cs"/>
          <w:sz w:val="32"/>
          <w:szCs w:val="32"/>
          <w:cs/>
        </w:rPr>
        <w:t>เพื่อให้เพื่อนสมาชิกได้ศึกษาข้อมูลและตรวจส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>ต่างๆ ทั้ง 2 เล่ม  ผมขอพัก</w:t>
      </w:r>
      <w:proofErr w:type="spellStart"/>
      <w:r w:rsidR="00797E03">
        <w:rPr>
          <w:rFonts w:ascii="TH SarabunIT๙" w:hAnsi="TH SarabunIT๙" w:cs="TH SarabunIT๙" w:hint="cs"/>
          <w:sz w:val="32"/>
          <w:szCs w:val="32"/>
          <w:cs/>
        </w:rPr>
        <w:t>เบรค</w:t>
      </w:r>
      <w:proofErr w:type="spellEnd"/>
      <w:r w:rsidR="00797E03">
        <w:rPr>
          <w:rFonts w:ascii="TH SarabunIT๙" w:hAnsi="TH SarabunIT๙" w:cs="TH SarabunIT๙" w:hint="cs"/>
          <w:sz w:val="32"/>
          <w:szCs w:val="32"/>
          <w:cs/>
        </w:rPr>
        <w:t xml:space="preserve"> 30 นาที  แล้วค่อยมา</w:t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</w:r>
      <w:r w:rsidR="00797E03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พิจารณากันต่อครับ  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ที่ประชุมพร้อมแล้ว  และเพื่อนสมาชิกได้ศึกษาข้อมูล</w:t>
      </w:r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797E0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ตรวจสอบโครงการต่างๆ ทั้ง2เล่ม  เรียบร้อยแล้ว   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เลยนะครับ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97D67">
        <w:rPr>
          <w:rFonts w:ascii="TH SarabunIT๙" w:hAnsi="TH SarabunIT๙" w:cs="TH SarabunIT๙"/>
          <w:sz w:val="32"/>
          <w:szCs w:val="32"/>
          <w:cs/>
        </w:rPr>
        <w:t>ร่า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 ๒๕๖๑–๒๕๖5)  แก้ไข 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>เปลี่ยนแปลง  และ</w:t>
      </w:r>
      <w:r w:rsidRPr="00A97D6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97D67">
        <w:rPr>
          <w:rFonts w:ascii="TH SarabunIT๙" w:hAnsi="TH SarabunIT๙" w:cs="TH SarabunIT๙"/>
          <w:sz w:val="32"/>
          <w:szCs w:val="32"/>
          <w:cs/>
        </w:rPr>
        <w:t>พิ่มเติม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ด้วยมติเอกฉันท์</w:t>
      </w:r>
    </w:p>
    <w:p w:rsidR="00797E03" w:rsidRDefault="00797E03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17037B" w:rsidRP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ญา  ลือกำลัง</w:t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>ครับ  ต่อมา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</w:t>
      </w:r>
      <w:r w:rsidR="001703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37B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</w:t>
      </w:r>
      <w:r w:rsidR="0017037B" w:rsidRPr="009057B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ะธานสภา </w:t>
      </w:r>
      <w:proofErr w:type="spellStart"/>
      <w:r w:rsidR="0017037B" w:rsidRPr="009057B2"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 w:rsidR="0017037B" w:rsidRPr="009057B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A97D67">
        <w:rPr>
          <w:rFonts w:ascii="TH SarabunIT๙" w:hAnsi="TH SarabunIT๙" w:cs="TH SarabunIT๙"/>
          <w:sz w:val="32"/>
          <w:szCs w:val="32"/>
          <w:cs/>
        </w:rPr>
        <w:t xml:space="preserve">(พ.ศ. ๒๕๖6–๒๕7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:rsidR="00797E03" w:rsidRPr="006E78FE" w:rsidRDefault="0017037B" w:rsidP="00797E03">
      <w:pPr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ด้วยมติเอกฉันท์</w:t>
      </w:r>
    </w:p>
    <w:p w:rsidR="00915040" w:rsidRPr="00915040" w:rsidRDefault="00E73F09" w:rsidP="00901609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ัญญา  ลือกำลัง</w:t>
      </w:r>
      <w:r w:rsidR="00915040"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5040"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5040"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5040"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5040" w:rsidRPr="0091504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915040"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สมาชิกท่านใดจะเพิ่มเติมกันไหมครับ  เชิญครับ</w:t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15040"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งประธานสภา </w:t>
      </w:r>
      <w:proofErr w:type="spellStart"/>
      <w:r w:rsidR="00915040"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915040"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915040" w:rsidRDefault="00915040" w:rsidP="00901609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ัชรินทร์  พงศ์</w:t>
      </w:r>
      <w:proofErr w:type="spellStart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ี</w:t>
      </w:r>
      <w:proofErr w:type="spellEnd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</w:t>
      </w:r>
      <w:proofErr w:type="spellStart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ุลย์</w:t>
      </w:r>
      <w:proofErr w:type="spellEnd"/>
      <w:r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- เรียนท่านประธานสภา  และเพื่อนสมาชิก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รงเกียรติ         </w:t>
      </w: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ครับ เรื่องไฟฟ้าแรงสูงของ หมู่ที่ 11 ถ้าไม่มี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150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ให้หน่อยนะครับ  ขอบคุณครับ</w:t>
      </w:r>
      <w:r w:rsidR="00FB1C42" w:rsidRPr="009150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15040" w:rsidRDefault="00915040" w:rsidP="00901609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หมาย  แสนสาลา</w:t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เรียนท่านประธานสภา  สมาชิกและผู้บริหารทุกท่าน</w:t>
      </w: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 อบ</w:t>
      </w:r>
      <w:proofErr w:type="spellStart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.ม</w:t>
      </w:r>
      <w:proofErr w:type="spellEnd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</w:t>
      </w: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บ  ผมนายสมหมาย  แสนสาลา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มขอเพิ่มโครงการ  ๑ โครงการ คือ คอนกรีตเสริมเหล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รอบบึงแก้ง  ช่วยนำบรรจุไว้ในแผนให้ผมด้วยนะครับ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บคุณครับ</w:t>
      </w:r>
    </w:p>
    <w:p w:rsidR="00915040" w:rsidRDefault="00915040" w:rsidP="00901609">
      <w:pPr>
        <w:pStyle w:val="a3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ทองหล่อ  ลือสิ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เรียนท่านประธานสภาที่เคารพ ผมนายทองหล่อ </w:t>
      </w: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 อบ</w:t>
      </w:r>
      <w:proofErr w:type="spellStart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.ม</w:t>
      </w:r>
      <w:proofErr w:type="spellEnd"/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8</w:t>
      </w:r>
      <w:r w:rsidRPr="001703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ือสิทธิ์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.8  โครงการที่อยากจะเพิ่ม คือ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ครงการปรับปรุงภูมิทัศน์ทางเข้าหมู่บ้าน ม.8 ขอบคุ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ับ</w:t>
      </w:r>
    </w:p>
    <w:p w:rsidR="00C30629" w:rsidRPr="009057B2" w:rsidRDefault="00C30629" w:rsidP="0068294D">
      <w:pPr>
        <w:pStyle w:val="a3"/>
        <w:spacing w:before="2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9057B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๕</w:t>
      </w:r>
      <w:r w:rsidRPr="009057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7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7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7B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  <w:r w:rsidRPr="009057B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85273" w:rsidRDefault="0068294D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ราดล  สนเจริญ</w:t>
      </w:r>
      <w:r w:rsid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03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 คณะผู้บริหาร ท่านสมาชิกและ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 ม.3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 ผมนายธราดล  สนเจริญ 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ม.3 ในวันนี้ผมก็มีเรื่องมาเสนอให้ที่ประชุมได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นะครับ  เรื่อง ขออนุญาตสร้างวัด  สถานที่คือที่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ประโยช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ท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ปัจจุบันเป็นที่พักสงฆ์นะ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85273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พื้นที่อยู่ในเขต </w:t>
      </w:r>
      <w:proofErr w:type="spellStart"/>
      <w:r w:rsidR="0098527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85273">
        <w:rPr>
          <w:rFonts w:ascii="TH SarabunIT๙" w:hAnsi="TH SarabunIT๙" w:cs="TH SarabunIT๙" w:hint="cs"/>
          <w:sz w:val="32"/>
          <w:szCs w:val="32"/>
          <w:cs/>
        </w:rPr>
        <w:t>. วันนี้ก็อยากจะขอ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85273">
        <w:rPr>
          <w:rFonts w:ascii="TH SarabunIT๙" w:hAnsi="TH SarabunIT๙" w:cs="TH SarabunIT๙" w:hint="cs"/>
          <w:sz w:val="32"/>
          <w:szCs w:val="32"/>
          <w:cs/>
        </w:rPr>
        <w:t>มติจากสภานะครับ  ขอบคุณครับ</w:t>
      </w:r>
    </w:p>
    <w:p w:rsidR="00985273" w:rsidRDefault="00985273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องหล่อ  ลือสิทธิ์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ประธานสภาที่เคารพ  ผมนายทองหล่อ  ลือสิทธิ์  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อบ</w:t>
      </w:r>
      <w:proofErr w:type="spellStart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ต.ม</w:t>
      </w:r>
      <w:proofErr w:type="spellEnd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.8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 ตามที่ผู้ใหญ่บ้าน ม.3 อยากให้เปลี่ยน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เป็นวัด  ผมก็เข้าใจนะครับ ตามระเบียนเรา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นำไปบรรจุไว้ในวาระก่อนถึงจะมีการพิจารณานะ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ถ้าไม่มีในวาระมันจะผิดระเบียบหรือเปล่า ขอคำ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จากเจ้าหน้าที่ด้วยครับ</w:t>
      </w:r>
    </w:p>
    <w:p w:rsidR="00FD20F5" w:rsidRDefault="00985273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ท่านผู้ใหญ่บ้าน ม.3 ได้กล่าว ส่วนมากผมจะเห็น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สงฆ์วิ่งเรื่องเอง ไม่มีผ่านสภานะครับ อย่างเช่น วัด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ข่าก็ไม่ได้มาขออนุญาตสภานะครับ ท่านลองให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เจ้าอาวาสสอบถามเจ้าคณะอำเภอนะครับ</w:t>
      </w:r>
      <w:r w:rsidR="00FD20F5"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มรู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FD20F5">
        <w:rPr>
          <w:rFonts w:ascii="TH SarabunIT๙" w:hAnsi="TH SarabunIT๙" w:cs="TH SarabunIT๙" w:hint="cs"/>
          <w:sz w:val="32"/>
          <w:szCs w:val="32"/>
          <w:cs/>
        </w:rPr>
        <w:t>มาก็มีเท่านี้ครับ มีท่านใดพอมีความรูด้านนี้บ้างครับ</w:t>
      </w:r>
    </w:p>
    <w:p w:rsidR="00FD20F5" w:rsidRDefault="00FD20F5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ราดล  สนเจริญ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นื่องจากทางหมู่บ้านได้นำเอกสารส่งไปเรียบร้อยแล้ว  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  ม.3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ราะที่สาธารณะประโยชน์ตรงนี้เป็นพื้นที่ที่อยู่ในความ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ึงต้องขออนุญาตสภาก่อน เพื่อนำ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ประชุมแนบส่งไปครับ  ส่วนเอกสารอื่นๆทางเราได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ส่งไปเรียบร้อยแล้วครับ</w:t>
      </w:r>
    </w:p>
    <w:p w:rsidR="00FD20F5" w:rsidRDefault="00FD20F5" w:rsidP="009057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ล้วจะเอางบประมาณส่วนไหนสร้างครับ</w:t>
      </w:r>
    </w:p>
    <w:p w:rsidR="009057B2" w:rsidRPr="009057B2" w:rsidRDefault="009057B2" w:rsidP="009057B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FD20F5" w:rsidRDefault="00FD20F5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ราดล  สนเจริญ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ุกอย่างมีพร้อมแล้วครับ  ซึ่งทางคณะสงฆ์ต้องการ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 ม.3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ประชุมสภา ว่าจะอนุญาตให้ดำเนินการหรือไม่ 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นำบันทึกการประชุมวันนี้ไปแนบเอกสารให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บูรณ์ครับ</w:t>
      </w:r>
    </w:p>
    <w:p w:rsidR="00FD20F5" w:rsidRDefault="00FD20F5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ท่านผู้ใหญ่บ้านชี้แจง มีสมาชิกท่านใดเห็นชอบ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proofErr w:type="spellStart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อื่นไหมครับ ถ้าไม่มีผมขอมตินะครับ สมาชิก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เห็นชอบที่จะให้ที่พักสงฆ์ ม.3 ใช้พื้นที่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 xml:space="preserve">ในเขต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057B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057B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ป็นวัด กรุณายกมือครับ</w:t>
      </w:r>
    </w:p>
    <w:p w:rsidR="00FD20F5" w:rsidRDefault="00FD20F5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มติเอกฉันท์</w:t>
      </w:r>
    </w:p>
    <w:p w:rsidR="00EE44AA" w:rsidRDefault="00057B71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ชรินทร์  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proofErr w:type="spellStart"/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ย์</w:t>
      </w:r>
      <w:proofErr w:type="spellEnd"/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  เพื่อนสมาชิก  และผู้เข้าร่วม</w:t>
      </w:r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9057B2"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ุกท่าน  จะขอนำเรียนชี้แจงกับข้อครหาต่างๆ ใน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เรา 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เรื่องแผนที่คุยกันเมื่อสักครู่มันอยู่ที่ว่า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ผู้บริหารจะเห็นความสำคัญจุดไหน  ท่านอย่าว่าผู้บริหาร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บกพร่องนะครับ เพราะปี 2556 ตั้งงบประมาณไฟฟ้า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เกษตรไว้ 15</w:t>
      </w:r>
      <w:r w:rsidR="008708B7">
        <w:rPr>
          <w:rFonts w:ascii="TH SarabunIT๙" w:hAnsi="TH SarabunIT๙" w:cs="TH SarabunIT๙"/>
          <w:sz w:val="32"/>
          <w:szCs w:val="32"/>
        </w:rPr>
        <w:t>,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 xml:space="preserve">000  บาท ซึ่งบ้านโนนสังข์ ในปี 2557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708B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708B7">
        <w:rPr>
          <w:rFonts w:ascii="TH SarabunIT๙" w:hAnsi="TH SarabunIT๙" w:cs="TH SarabunIT๙" w:hint="cs"/>
          <w:sz w:val="32"/>
          <w:szCs w:val="32"/>
          <w:cs/>
        </w:rPr>
        <w:t>.ชุดเก่าตั้งไว้ 55</w:t>
      </w:r>
      <w:r w:rsidR="008708B7">
        <w:rPr>
          <w:rFonts w:ascii="TH SarabunIT๙" w:hAnsi="TH SarabunIT๙" w:cs="TH SarabunIT๙"/>
          <w:sz w:val="32"/>
          <w:szCs w:val="32"/>
        </w:rPr>
        <w:t xml:space="preserve">,000 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 xml:space="preserve">บาท  บ้านร่องแสนคำ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8708B7">
        <w:rPr>
          <w:rFonts w:ascii="TH SarabunIT๙" w:hAnsi="TH SarabunIT๙" w:cs="TH SarabunIT๙"/>
          <w:sz w:val="32"/>
          <w:szCs w:val="32"/>
        </w:rPr>
        <w:t xml:space="preserve">,000 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บาท บ้านโนนชาด 50</w:t>
      </w:r>
      <w:r w:rsidR="008708B7">
        <w:rPr>
          <w:rFonts w:ascii="TH SarabunIT๙" w:hAnsi="TH SarabunIT๙" w:cs="TH SarabunIT๙"/>
          <w:sz w:val="32"/>
          <w:szCs w:val="32"/>
        </w:rPr>
        <w:t xml:space="preserve">,000 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>บาท ผมเข้า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 xml:space="preserve">มาปี 2558 ตั้งงบประมาณไฟฟ้าการเกษตรไว้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8708B7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8708B7">
        <w:rPr>
          <w:rFonts w:ascii="TH SarabunIT๙" w:hAnsi="TH SarabunIT๙" w:cs="TH SarabunIT๙"/>
          <w:sz w:val="32"/>
          <w:szCs w:val="32"/>
        </w:rPr>
        <w:t>,000</w:t>
      </w:r>
      <w:r w:rsidR="008708B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B5D06">
        <w:rPr>
          <w:rFonts w:ascii="TH SarabunIT๙" w:hAnsi="TH SarabunIT๙" w:cs="TH SarabunIT๙" w:hint="cs"/>
          <w:sz w:val="32"/>
          <w:szCs w:val="32"/>
          <w:cs/>
        </w:rPr>
        <w:t xml:space="preserve">  ปี 2559 ตั้งไว้ 1</w:t>
      </w:r>
      <w:r w:rsidR="00EB5D06">
        <w:rPr>
          <w:rFonts w:ascii="TH SarabunIT๙" w:hAnsi="TH SarabunIT๙" w:cs="TH SarabunIT๙"/>
          <w:sz w:val="32"/>
          <w:szCs w:val="32"/>
        </w:rPr>
        <w:t>,235,</w:t>
      </w:r>
      <w:r w:rsidR="00EB5D06">
        <w:rPr>
          <w:rFonts w:ascii="TH SarabunIT๙" w:hAnsi="TH SarabunIT๙" w:cs="TH SarabunIT๙" w:hint="cs"/>
          <w:sz w:val="32"/>
          <w:szCs w:val="32"/>
          <w:cs/>
        </w:rPr>
        <w:t xml:space="preserve">000 บาท 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EB5D06">
        <w:rPr>
          <w:rFonts w:ascii="TH SarabunIT๙" w:hAnsi="TH SarabunIT๙" w:cs="TH SarabunIT๙" w:hint="cs"/>
          <w:sz w:val="32"/>
          <w:szCs w:val="32"/>
          <w:cs/>
        </w:rPr>
        <w:t xml:space="preserve">ท่านเห็นความแตกต่างกันไหมครับ ผมเข้ามาปีแรก ตั้งไว้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EB5D06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EB5D06">
        <w:rPr>
          <w:rFonts w:ascii="TH SarabunIT๙" w:hAnsi="TH SarabunIT๙" w:cs="TH SarabunIT๙"/>
          <w:sz w:val="32"/>
          <w:szCs w:val="32"/>
        </w:rPr>
        <w:t xml:space="preserve">,000 </w:t>
      </w:r>
      <w:r w:rsidR="00EB5D06">
        <w:rPr>
          <w:rFonts w:ascii="TH SarabunIT๙" w:hAnsi="TH SarabunIT๙" w:cs="TH SarabunIT๙" w:hint="cs"/>
          <w:sz w:val="32"/>
          <w:szCs w:val="32"/>
          <w:cs/>
        </w:rPr>
        <w:t xml:space="preserve">บาท ปัจจุบันปี 2564 ไฟฟ้าการเกษตรของ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B5D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B5D06">
        <w:rPr>
          <w:rFonts w:ascii="TH SarabunIT๙" w:hAnsi="TH SarabunIT๙" w:cs="TH SarabunIT๙" w:hint="cs"/>
          <w:sz w:val="32"/>
          <w:szCs w:val="32"/>
          <w:cs/>
        </w:rPr>
        <w:t>.บ้านเป้า  ตั้งไว้ 3</w:t>
      </w:r>
      <w:r w:rsidR="00EB5D06">
        <w:rPr>
          <w:rFonts w:ascii="TH SarabunIT๙" w:hAnsi="TH SarabunIT๙" w:cs="TH SarabunIT๙"/>
          <w:sz w:val="32"/>
          <w:szCs w:val="32"/>
        </w:rPr>
        <w:t>,500,</w:t>
      </w:r>
      <w:r w:rsidR="00EB5D06">
        <w:rPr>
          <w:rFonts w:ascii="TH SarabunIT๙" w:hAnsi="TH SarabunIT๙" w:cs="TH SarabunIT๙" w:hint="cs"/>
          <w:sz w:val="32"/>
          <w:szCs w:val="32"/>
          <w:cs/>
        </w:rPr>
        <w:t>000 บาท ก่อนหน้าที่ผม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EB5D06">
        <w:rPr>
          <w:rFonts w:ascii="TH SarabunIT๙" w:hAnsi="TH SarabunIT๙" w:cs="TH SarabunIT๙" w:hint="cs"/>
          <w:sz w:val="32"/>
          <w:szCs w:val="32"/>
          <w:cs/>
        </w:rPr>
        <w:t>เข้ามา</w:t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มีไฟนอกพื้นที่สักเส้นไหมครับ อยากให้ท่านคิดดูสัก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นิดนะครับ ให้เลิกครหากันได้แล้ว ทำไมผมถึงตั้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ยอะ เพราะผมเห็นความสำคัญของชาวบ้าน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แล้วท่านมาว่าผมดูแลไม่ทั่วถึง จะให้ผมดูแลได้ทั่วถึงได้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 xml:space="preserve">อย่างไร  ด้วยพื้นที่ของ </w:t>
      </w:r>
      <w:proofErr w:type="spellStart"/>
      <w:r w:rsidR="00762B9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62B92">
        <w:rPr>
          <w:rFonts w:ascii="TH SarabunIT๙" w:hAnsi="TH SarabunIT๙" w:cs="TH SarabunIT๙" w:hint="cs"/>
          <w:sz w:val="32"/>
          <w:szCs w:val="32"/>
          <w:cs/>
        </w:rPr>
        <w:t>.บ้านเป้า  63 ตารา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กิโลเมตร  งบประมาณ 20 กว่าล้าน มีเงินพัฒนาพื้นที่ปี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ละ 4-5 ล้านบาท  ด้วยพื้นที่มันกว้าง ท่านลองเทียบกับ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เทศบาลซึ่งเขามีงบประมาณ 71 ล้านบาท  เขาดูแลพื้นที่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แค่ 6 ตารางกิโลเมตร  ท่านจะให้เป็นดังใจท่านทุกอย่า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ซึ่งมันเป็นไปไม่ได้ ก่อนจะตำหนิผู้บริหารชุดนี้ท่านมีข้อมูล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62B92">
        <w:rPr>
          <w:rFonts w:ascii="TH SarabunIT๙" w:hAnsi="TH SarabunIT๙" w:cs="TH SarabunIT๙" w:hint="cs"/>
          <w:sz w:val="32"/>
          <w:szCs w:val="32"/>
          <w:cs/>
        </w:rPr>
        <w:t>แค่ไหน  ท่านไม่เห็นหรือแกล้งไม่เห็น</w:t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ว่าผู้บริหารทำงาน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ด้วยความจริงใจ  ซึ่งความแตกต่างเห็นได้ชัดมาก  ขอ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ความกรุณาอย่าไปพูดนะครับว่า ผู้บริหารชุดนี้บริหารงาน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ไม่เป็น มันไม่มีหรอกครับ ปัญหาที่ใหญ่กว่าคือเรื่องการ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ทุจริตในหน่วยงาน  แม้กระทั่งการวางแผน  การจัด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3B0B5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05F4D">
        <w:rPr>
          <w:rFonts w:ascii="TH SarabunIT๙" w:hAnsi="TH SarabunIT๙" w:cs="TH SarabunIT๙" w:hint="cs"/>
          <w:sz w:val="32"/>
          <w:szCs w:val="32"/>
          <w:cs/>
        </w:rPr>
        <w:t>แต่ละปี  ผู้บริหารมีความจริงใจแค่ไหน ผมไม่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05F4D">
        <w:rPr>
          <w:rFonts w:ascii="TH SarabunIT๙" w:hAnsi="TH SarabunIT๙" w:cs="TH SarabunIT๙" w:hint="cs"/>
          <w:sz w:val="32"/>
          <w:szCs w:val="32"/>
          <w:cs/>
        </w:rPr>
        <w:t>มีความคิดที่หาผลประโยชน์ในหน่วยงาน  การจัด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05F4D">
        <w:rPr>
          <w:rFonts w:ascii="TH SarabunIT๙" w:hAnsi="TH SarabunIT๙" w:cs="TH SarabunIT๙" w:hint="cs"/>
          <w:sz w:val="32"/>
          <w:szCs w:val="32"/>
          <w:cs/>
        </w:rPr>
        <w:t>งบประมาณแต่ละปีจะเป็นเรื่องความเดือดร้อนขอ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05F4D">
        <w:rPr>
          <w:rFonts w:ascii="TH SarabunIT๙" w:hAnsi="TH SarabunIT๙" w:cs="TH SarabunIT๙" w:hint="cs"/>
          <w:sz w:val="32"/>
          <w:szCs w:val="32"/>
          <w:cs/>
        </w:rPr>
        <w:t xml:space="preserve">ประชาชน  แต่บางครั้งอาจไม่ถูกใจพวกท่านบ้าง 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05F4D">
        <w:rPr>
          <w:rFonts w:ascii="TH SarabunIT๙" w:hAnsi="TH SarabunIT๙" w:cs="TH SarabunIT๙" w:hint="cs"/>
          <w:sz w:val="32"/>
          <w:szCs w:val="32"/>
          <w:cs/>
        </w:rPr>
        <w:t>เพราะว่ามันไม่ถึงบ้านพี่บ้านน้องของท่าน  ท่านต้องนึกถึ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705F4D">
        <w:rPr>
          <w:rFonts w:ascii="TH SarabunIT๙" w:hAnsi="TH SarabunIT๙" w:cs="TH SarabunIT๙" w:hint="cs"/>
          <w:sz w:val="32"/>
          <w:szCs w:val="32"/>
          <w:cs/>
        </w:rPr>
        <w:t>ความเป็นจริงบ้าง บ้านพี่น้องของท่าน</w:t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มันอยู่ไกลชุมชน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มาก ผมอยากให้ท่านไปดูที่ไร่ที่นาผม เสาไฟฟ้าต้นเดียวก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ไม่มี  คอนกรีตก็ไม่มี ท่านคิดเห็นแต่ผลประโยชน์ส่วนตัว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ไม่นึกถึงส่วนรวมกันเลย  ท่านมาทำงานตรงนี้ท่านต้อง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เสียสละ บางสิ่งบางอย่างต้องช่วยเหลือสังคม  อย่าว่า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ผู้บริหารดูแลไม่ทั่วถึงเลยครับ จงภูมิใจกับผู้บริหารชุดนี้ที่</w:t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sz w:val="32"/>
          <w:szCs w:val="32"/>
          <w:cs/>
        </w:rPr>
        <w:tab/>
      </w:r>
      <w:r w:rsidR="00576F7D">
        <w:rPr>
          <w:rFonts w:ascii="TH SarabunIT๙" w:hAnsi="TH SarabunIT๙" w:cs="TH SarabunIT๙" w:hint="cs"/>
          <w:sz w:val="32"/>
          <w:szCs w:val="32"/>
          <w:cs/>
        </w:rPr>
        <w:t>แก้ปัญหาได้มากที่สุด  ขอบคุณครับ</w:t>
      </w:r>
    </w:p>
    <w:p w:rsidR="00015977" w:rsidRDefault="00EE44AA" w:rsidP="0068294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ร</w:t>
      </w:r>
      <w:proofErr w:type="spellStart"/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P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วงภมร</w:t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57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สภา  ท่านนายก  ท่านรองนายก  </w:t>
      </w:r>
      <w:r w:rsidR="00825372" w:rsidRPr="0082537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 ม.3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ครับ  ผมนายจั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มร  ผู้ใหญ่บ้าน ม.8 วันนี้ได้มีโอกาสเข้าร่วมประชุมใน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นี้  ก่อนอื่นผมก็ขอขอบคุณท่านนายกนะครับ ท่านเป็น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ที่มุ่งมั่น  บางสิ่งบางอย่างอาจจะมีอุปสรรคบ้าง ผม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กำลังใจท่านนะครับ  เนื่องมาจากประชุม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 เพื่อรับนโยบายจากอำเภอ</w:t>
      </w:r>
      <w:r w:rsidR="00764482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ที่กำชับ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>มาก็คือเรื่องโควิด ซึ่งมี 15 จังหวัดอยู่ในพื้นที่เสี่ยง  วัน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>ต่อมาได้ประชุมเทศบาลตำบลบ้านเป้าร่วมกันหลายภาค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>ส่วน เรื่องการกักตัวสำหรับผู้เดินทางมาจากพื้นที่เสี่ยง ก็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>มีการนำเสนอหลายๆที่ เช่น โรงเรียนบ้านโนนชาด ซึ่ง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>ทางผู้ใหญ่บ้าน ม.11 ท่านบอกว่าขอปรึกษาหลายๆด้าน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764482">
        <w:rPr>
          <w:rFonts w:ascii="TH SarabunIT๙" w:hAnsi="TH SarabunIT๙" w:cs="TH SarabunIT๙" w:hint="cs"/>
          <w:sz w:val="32"/>
          <w:szCs w:val="32"/>
          <w:cs/>
        </w:rPr>
        <w:t xml:space="preserve">ก่อน  ไม่สามารถตัดสินใจด้วยตัวเองได้  </w:t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ตอนนี้ก็มีแค่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ตำบลโนนกอกที่ยังไม่มีผู้ติดเชื้อ  นอกนั้นแพร่กระจายไป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แล้วครับ ก็ขอให้ช่วยกันสอดส่องดูแลผู้ที่เดินทางกลับมา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E95D50">
        <w:rPr>
          <w:rFonts w:ascii="TH SarabunIT๙" w:hAnsi="TH SarabunIT๙" w:cs="TH SarabunIT๙" w:hint="cs"/>
          <w:sz w:val="32"/>
          <w:szCs w:val="32"/>
          <w:cs/>
        </w:rPr>
        <w:t xml:space="preserve">จากพื้นที่เสี่ยงด้วยนะครับ  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>ผมก็มีเรื่อง</w:t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นำเรียนต่อที่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ประชุมเท่านี้ครับ ขอบคุณครับ</w:t>
      </w:r>
    </w:p>
    <w:p w:rsidR="004F24AE" w:rsidRPr="00BC4314" w:rsidRDefault="00E95D50" w:rsidP="0082537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53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ญญา  ลือ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มีเรื่องจะเสนออีกไหมครับ  ถ้าไม่มีผมขอปิด</w:t>
      </w:r>
      <w:r w:rsidR="00825372" w:rsidRPr="0082537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</w:t>
      </w:r>
      <w:r w:rsidR="00825372" w:rsidRPr="0082537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ะธานสภา </w:t>
      </w:r>
      <w:proofErr w:type="spellStart"/>
      <w:r w:rsidR="00825372" w:rsidRPr="00825372">
        <w:rPr>
          <w:rFonts w:ascii="TH Niramit AS" w:hAnsi="TH Niramit AS" w:cs="TH Niramit AS" w:hint="cs"/>
          <w:b/>
          <w:bCs/>
          <w:sz w:val="32"/>
          <w:szCs w:val="32"/>
          <w:cs/>
        </w:rPr>
        <w:t>อบต</w:t>
      </w:r>
      <w:proofErr w:type="spellEnd"/>
      <w:r w:rsidR="00825372" w:rsidRPr="0082537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 w:rsidR="008253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รับ</w:t>
      </w:r>
      <w:r w:rsidR="00825372">
        <w:rPr>
          <w:rFonts w:ascii="TH SarabunIT๙" w:hAnsi="TH SarabunIT๙" w:cs="TH SarabunIT๙"/>
          <w:sz w:val="32"/>
          <w:szCs w:val="32"/>
        </w:rPr>
        <w:t xml:space="preserve">  </w:t>
      </w:r>
      <w:r w:rsidR="00825372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C55D5E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E218B6" w:rsidRPr="00BC4314" w:rsidRDefault="00E218B6" w:rsidP="00E218B6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เวลา ๑๐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๐  น</w:t>
      </w:r>
      <w:r w:rsidRPr="00BC4314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:rsidR="00E218B6" w:rsidRPr="00BC4314" w:rsidRDefault="00E218B6" w:rsidP="00D44AB0">
      <w:pPr>
        <w:pStyle w:val="a5"/>
        <w:spacing w:after="0"/>
        <w:rPr>
          <w:rFonts w:ascii="TH SarabunIT๙" w:hAnsi="TH SarabunIT๙" w:cs="TH SarabunIT๙"/>
          <w:cs/>
        </w:rPr>
      </w:pPr>
      <w:r w:rsidRPr="00BC4314">
        <w:rPr>
          <w:rFonts w:ascii="TH SarabunIT๙" w:hAnsi="TH SarabunIT๙" w:cs="TH SarabunIT๙"/>
          <w:cs/>
        </w:rPr>
        <w:tab/>
      </w:r>
      <w:r w:rsidRPr="00BC4314">
        <w:rPr>
          <w:rFonts w:ascii="TH SarabunIT๙" w:hAnsi="TH SarabunIT๙" w:cs="TH SarabunIT๙"/>
          <w:cs/>
        </w:rPr>
        <w:tab/>
        <w:t xml:space="preserve"> </w:t>
      </w:r>
      <w:r w:rsidRPr="00BC4314">
        <w:rPr>
          <w:rFonts w:ascii="TH SarabunIT๙" w:hAnsi="TH SarabunIT๙" w:cs="TH SarabunIT๙"/>
          <w:cs/>
        </w:rPr>
        <w:tab/>
      </w:r>
      <w:r w:rsidRPr="00BC4314">
        <w:rPr>
          <w:rFonts w:ascii="TH SarabunIT๙" w:hAnsi="TH SarabunIT๙" w:cs="TH SarabunIT๙"/>
          <w:cs/>
        </w:rPr>
        <w:tab/>
      </w:r>
    </w:p>
    <w:p w:rsidR="00825372" w:rsidRDefault="00D44AB0" w:rsidP="00E218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218B6" w:rsidRPr="00D44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:rsidR="00F45423" w:rsidRPr="00D44AB0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E218B6" w:rsidRPr="00BC4314" w:rsidRDefault="00F45423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="00E218B6" w:rsidRPr="00BC431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4070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0700">
        <w:rPr>
          <w:rFonts w:ascii="TH SarabunIT๙" w:hAnsi="TH SarabunIT๙" w:cs="TH SarabunIT๙"/>
          <w:sz w:val="32"/>
          <w:szCs w:val="32"/>
          <w:cs/>
        </w:rPr>
        <w:t xml:space="preserve">  (ลงชื่อ)</w:t>
      </w:r>
      <w:r w:rsidR="00805A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05AAE" w:rsidRPr="00805AAE">
        <w:rPr>
          <w:rFonts w:ascii="TH SarabunIT๙" w:hAnsi="TH SarabunIT๙" w:cs="TH SarabunIT๙" w:hint="cs"/>
          <w:sz w:val="32"/>
          <w:szCs w:val="32"/>
          <w:cs/>
        </w:rPr>
        <w:t>สุกิจ  ลาภทวี</w:t>
      </w:r>
      <w:r w:rsidR="00805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5A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8B6" w:rsidRPr="00BC4314">
        <w:rPr>
          <w:rFonts w:ascii="TH SarabunIT๙" w:hAnsi="TH SarabunIT๙" w:cs="TH SarabunIT๙"/>
          <w:sz w:val="32"/>
          <w:szCs w:val="32"/>
          <w:cs/>
        </w:rPr>
        <w:t>ผู้จดบันทึก</w:t>
      </w:r>
    </w:p>
    <w:p w:rsidR="00E218B6" w:rsidRPr="00BC4314" w:rsidRDefault="004F24AE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F1317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218B6" w:rsidRPr="00BC431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13173">
        <w:rPr>
          <w:rFonts w:ascii="TH SarabunIT๙" w:hAnsi="TH SarabunIT๙" w:cs="TH SarabunIT๙" w:hint="cs"/>
          <w:sz w:val="32"/>
          <w:szCs w:val="32"/>
          <w:cs/>
        </w:rPr>
        <w:t>สุกิจ  ลาภทวี</w:t>
      </w:r>
      <w:r w:rsidR="00E218B6" w:rsidRPr="00BC4314">
        <w:rPr>
          <w:rFonts w:ascii="TH SarabunIT๙" w:hAnsi="TH SarabunIT๙" w:cs="TH SarabunIT๙"/>
          <w:sz w:val="32"/>
          <w:szCs w:val="32"/>
          <w:cs/>
        </w:rPr>
        <w:t>)</w:t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F2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เลขาสภา  </w:t>
      </w:r>
      <w:proofErr w:type="spellStart"/>
      <w:r w:rsidRPr="00BC431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C4314">
        <w:rPr>
          <w:rFonts w:ascii="TH SarabunIT๙" w:hAnsi="TH SarabunIT๙" w:cs="TH SarabunIT๙"/>
          <w:sz w:val="32"/>
          <w:szCs w:val="32"/>
        </w:rPr>
        <w:t>.</w:t>
      </w:r>
      <w:r w:rsidRPr="00BC4314">
        <w:rPr>
          <w:rFonts w:ascii="TH SarabunIT๙" w:hAnsi="TH SarabunIT๙" w:cs="TH SarabunIT๙"/>
          <w:sz w:val="32"/>
          <w:szCs w:val="32"/>
          <w:cs/>
        </w:rPr>
        <w:t>บ้านเป้า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</w:p>
    <w:p w:rsidR="00F45423" w:rsidRPr="00BC4314" w:rsidRDefault="00F45423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423" w:rsidRPr="004F24AE" w:rsidRDefault="00F45423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805AAE" w:rsidRPr="00805AAE">
        <w:rPr>
          <w:rFonts w:ascii="TH SarabunIT๙" w:hAnsi="TH SarabunIT๙" w:cs="TH SarabunIT๙"/>
          <w:sz w:val="32"/>
          <w:szCs w:val="32"/>
          <w:cs/>
        </w:rPr>
        <w:t>ทองหล่อ   ลือสิทธิ์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  <w:t>(นายทองหล่อ   ลือสิทธิ์)</w:t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02A" w:rsidRPr="00BC4314" w:rsidRDefault="0050002A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805AAE" w:rsidRPr="00805AAE">
        <w:rPr>
          <w:rFonts w:ascii="TH SarabunIT๙" w:hAnsi="TH SarabunIT๙" w:cs="TH SarabunIT๙"/>
          <w:sz w:val="32"/>
          <w:szCs w:val="32"/>
          <w:cs/>
        </w:rPr>
        <w:t>เชี่ยวชาญ  ศรี</w:t>
      </w:r>
      <w:proofErr w:type="spellStart"/>
      <w:r w:rsidR="00805AAE" w:rsidRPr="00805AAE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  <w:t>(นายเชี่ยวชาญ  ศรี</w:t>
      </w:r>
      <w:proofErr w:type="spellStart"/>
      <w:r w:rsidRPr="00BC4314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BC4314">
        <w:rPr>
          <w:rFonts w:ascii="TH SarabunIT๙" w:hAnsi="TH SarabunIT๙" w:cs="TH SarabunIT๙"/>
          <w:sz w:val="32"/>
          <w:szCs w:val="32"/>
          <w:cs/>
        </w:rPr>
        <w:t>)</w:t>
      </w:r>
    </w:p>
    <w:p w:rsidR="00E218B6" w:rsidRDefault="00E218B6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2D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4AB0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372" w:rsidRDefault="00825372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372" w:rsidRPr="00BC4314" w:rsidRDefault="00825372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4AB0" w:rsidRPr="00BC4314" w:rsidRDefault="00E218B6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805AAE" w:rsidRPr="00805AAE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805AAE" w:rsidRPr="00805AAE">
        <w:rPr>
          <w:rFonts w:ascii="TH SarabunIT๙" w:hAnsi="TH SarabunIT๙" w:cs="TH SarabunIT๙"/>
          <w:sz w:val="32"/>
          <w:szCs w:val="32"/>
          <w:cs/>
        </w:rPr>
        <w:t>ทิตย์</w:t>
      </w:r>
      <w:proofErr w:type="spellEnd"/>
      <w:r w:rsidR="00805AAE" w:rsidRPr="00805AAE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805AAE" w:rsidRPr="00805AAE">
        <w:rPr>
          <w:rFonts w:ascii="TH SarabunIT๙" w:hAnsi="TH SarabunIT๙" w:cs="TH SarabunIT๙"/>
          <w:sz w:val="32"/>
          <w:szCs w:val="32"/>
          <w:cs/>
        </w:rPr>
        <w:t>ฦา</w:t>
      </w:r>
      <w:proofErr w:type="spellEnd"/>
      <w:r w:rsidR="00805AAE" w:rsidRPr="00805AAE">
        <w:rPr>
          <w:rFonts w:ascii="TH SarabunIT๙" w:hAnsi="TH SarabunIT๙" w:cs="TH SarabunIT๙"/>
          <w:sz w:val="32"/>
          <w:szCs w:val="32"/>
          <w:cs/>
        </w:rPr>
        <w:t>ปัญญา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4AB0">
        <w:rPr>
          <w:rFonts w:ascii="TH SarabunIT๙" w:hAnsi="TH SarabunIT๙" w:cs="TH SarabunIT๙"/>
          <w:sz w:val="32"/>
          <w:szCs w:val="32"/>
        </w:rPr>
        <w:tab/>
      </w:r>
      <w:r w:rsidR="00825372">
        <w:rPr>
          <w:rFonts w:ascii="TH SarabunIT๙" w:hAnsi="TH SarabunIT๙" w:cs="TH SarabunIT๙"/>
          <w:sz w:val="32"/>
          <w:szCs w:val="32"/>
        </w:rPr>
        <w:t xml:space="preserve">  </w:t>
      </w:r>
      <w:r w:rsidR="00805AAE">
        <w:rPr>
          <w:rFonts w:ascii="TH SarabunIT๙" w:hAnsi="TH SarabunIT๙" w:cs="TH SarabunIT๙"/>
          <w:sz w:val="32"/>
          <w:szCs w:val="32"/>
        </w:rPr>
        <w:tab/>
      </w:r>
      <w:r w:rsidR="00805AA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05AAE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="00805AAE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805AAE" w:rsidRPr="00805AAE">
        <w:rPr>
          <w:rFonts w:ascii="TH SarabunIT๙" w:hAnsi="TH SarabunIT๙" w:cs="TH SarabunIT๙" w:hint="cs"/>
          <w:sz w:val="32"/>
          <w:szCs w:val="32"/>
          <w:cs/>
        </w:rPr>
        <w:t>สัญญา  ลือกำลัง</w:t>
      </w:r>
      <w:r w:rsidR="00805A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 w:rsidR="00805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AB0" w:rsidRPr="00BC4314">
        <w:rPr>
          <w:rFonts w:ascii="TH SarabunIT๙" w:hAnsi="TH SarabunIT๙" w:cs="TH SarabunIT๙"/>
          <w:sz w:val="32"/>
          <w:szCs w:val="32"/>
          <w:cs/>
        </w:rPr>
        <w:t>ผู้ตรวจบันทึก</w:t>
      </w:r>
    </w:p>
    <w:p w:rsidR="00D44AB0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  <w:t>(นายสุ</w:t>
      </w:r>
      <w:proofErr w:type="spellStart"/>
      <w:r w:rsidRPr="00BC4314">
        <w:rPr>
          <w:rFonts w:ascii="TH SarabunIT๙" w:hAnsi="TH SarabunIT๙" w:cs="TH SarabunIT๙"/>
          <w:sz w:val="32"/>
          <w:szCs w:val="32"/>
          <w:cs/>
        </w:rPr>
        <w:t>ทิตย์</w:t>
      </w:r>
      <w:proofErr w:type="spellEnd"/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BC4314">
        <w:rPr>
          <w:rFonts w:ascii="TH SarabunIT๙" w:hAnsi="TH SarabunIT๙" w:cs="TH SarabunIT๙"/>
          <w:sz w:val="32"/>
          <w:szCs w:val="32"/>
          <w:cs/>
        </w:rPr>
        <w:t>ฦา</w:t>
      </w:r>
      <w:proofErr w:type="spellEnd"/>
      <w:r w:rsidRPr="00BC4314">
        <w:rPr>
          <w:rFonts w:ascii="TH SarabunIT๙" w:hAnsi="TH SarabunIT๙" w:cs="TH SarabunIT๙"/>
          <w:sz w:val="32"/>
          <w:szCs w:val="32"/>
          <w:cs/>
        </w:rPr>
        <w:t>ปัญญา)</w:t>
      </w:r>
      <w:r w:rsidRPr="00D44AB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4070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314">
        <w:rPr>
          <w:rFonts w:ascii="TH SarabunIT๙" w:hAnsi="TH SarabunIT๙" w:cs="TH SarabunIT๙"/>
          <w:sz w:val="32"/>
          <w:szCs w:val="32"/>
          <w:cs/>
        </w:rPr>
        <w:t>(</w:t>
      </w:r>
      <w:r w:rsidR="0014070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สัญญา  ลือกำลั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D44AB0" w:rsidRPr="00BC4314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 w:rsidR="00140700">
        <w:rPr>
          <w:rFonts w:ascii="TH SarabunIT๙" w:hAnsi="TH SarabunIT๙" w:cs="TH SarabunIT๙" w:hint="cs"/>
          <w:sz w:val="32"/>
          <w:szCs w:val="32"/>
          <w:cs/>
        </w:rPr>
        <w:tab/>
      </w:r>
      <w:r w:rsidR="00140700">
        <w:rPr>
          <w:rFonts w:ascii="TH SarabunIT๙" w:hAnsi="TH SarabunIT๙" w:cs="TH SarabunIT๙" w:hint="cs"/>
          <w:sz w:val="32"/>
          <w:szCs w:val="32"/>
          <w:cs/>
        </w:rPr>
        <w:tab/>
      </w:r>
      <w:r w:rsidR="00E95D5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40700" w:rsidRPr="00BC431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บ้านเป้า</w:t>
      </w:r>
    </w:p>
    <w:p w:rsidR="00D44AB0" w:rsidRPr="00BC4314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D44AB0" w:rsidRPr="00BC4314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AB0" w:rsidRPr="00BC4314" w:rsidRDefault="00D44AB0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</w:r>
      <w:r w:rsidRPr="00BC43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C43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18B6" w:rsidRPr="00BC4314" w:rsidRDefault="00D44AB0" w:rsidP="00E218B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218B6" w:rsidRPr="00BC4314" w:rsidRDefault="00E218B6" w:rsidP="00E218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8B6" w:rsidRPr="00BC4314" w:rsidRDefault="00E218B6" w:rsidP="00D44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  <w:r w:rsidRPr="00BC4314">
        <w:rPr>
          <w:rFonts w:ascii="TH SarabunIT๙" w:hAnsi="TH SarabunIT๙" w:cs="TH SarabunIT๙"/>
          <w:sz w:val="32"/>
          <w:szCs w:val="32"/>
          <w:cs/>
        </w:rPr>
        <w:tab/>
      </w:r>
    </w:p>
    <w:p w:rsidR="00E218B6" w:rsidRPr="00BC4314" w:rsidRDefault="00E218B6" w:rsidP="00E218B6">
      <w:pPr>
        <w:rPr>
          <w:rFonts w:ascii="TH SarabunIT๙" w:hAnsi="TH SarabunIT๙" w:cs="TH SarabunIT๙"/>
          <w:sz w:val="32"/>
          <w:szCs w:val="32"/>
        </w:rPr>
      </w:pPr>
      <w:r w:rsidRPr="00BC431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18B6" w:rsidRPr="00BC4314" w:rsidRDefault="00E218B6">
      <w:pPr>
        <w:rPr>
          <w:rFonts w:ascii="TH SarabunIT๙" w:hAnsi="TH SarabunIT๙" w:cs="TH SarabunIT๙"/>
          <w:sz w:val="32"/>
          <w:szCs w:val="32"/>
        </w:rPr>
      </w:pPr>
    </w:p>
    <w:p w:rsidR="000A4612" w:rsidRPr="00BC4314" w:rsidRDefault="000A4612">
      <w:pPr>
        <w:rPr>
          <w:rFonts w:ascii="TH SarabunIT๙" w:hAnsi="TH SarabunIT๙" w:cs="TH SarabunIT๙"/>
          <w:sz w:val="32"/>
          <w:szCs w:val="32"/>
          <w:cs/>
        </w:rPr>
      </w:pPr>
    </w:p>
    <w:p w:rsidR="000A4612" w:rsidRPr="00BC4314" w:rsidRDefault="000A4612">
      <w:pPr>
        <w:rPr>
          <w:rFonts w:ascii="TH SarabunIT๙" w:hAnsi="TH SarabunIT๙" w:cs="TH SarabunIT๙"/>
          <w:sz w:val="32"/>
          <w:szCs w:val="32"/>
        </w:rPr>
      </w:pPr>
    </w:p>
    <w:p w:rsidR="00C81B7D" w:rsidRPr="00BC4314" w:rsidRDefault="00C81B7D">
      <w:pPr>
        <w:rPr>
          <w:rFonts w:ascii="TH SarabunIT๙" w:hAnsi="TH SarabunIT๙" w:cs="TH SarabunIT๙"/>
          <w:sz w:val="32"/>
          <w:szCs w:val="32"/>
          <w:cs/>
        </w:rPr>
      </w:pPr>
    </w:p>
    <w:sectPr w:rsidR="00C81B7D" w:rsidRPr="00BC4314" w:rsidSect="004D7EFE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C8" w:rsidRDefault="00333FC8" w:rsidP="004D7EFE">
      <w:pPr>
        <w:spacing w:after="0" w:line="240" w:lineRule="auto"/>
      </w:pPr>
      <w:r>
        <w:separator/>
      </w:r>
    </w:p>
  </w:endnote>
  <w:endnote w:type="continuationSeparator" w:id="0">
    <w:p w:rsidR="00333FC8" w:rsidRDefault="00333FC8" w:rsidP="004D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C8" w:rsidRDefault="00333FC8" w:rsidP="004D7EFE">
      <w:pPr>
        <w:spacing w:after="0" w:line="240" w:lineRule="auto"/>
      </w:pPr>
      <w:r>
        <w:separator/>
      </w:r>
    </w:p>
  </w:footnote>
  <w:footnote w:type="continuationSeparator" w:id="0">
    <w:p w:rsidR="00333FC8" w:rsidRDefault="00333FC8" w:rsidP="004D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14527017"/>
      <w:docPartObj>
        <w:docPartGallery w:val="Page Numbers (Top of Page)"/>
        <w:docPartUnique/>
      </w:docPartObj>
    </w:sdtPr>
    <w:sdtEndPr>
      <w:rPr>
        <w:rFonts w:cstheme="minorBidi"/>
        <w:cs w:val="0"/>
        <w:lang w:val="en-US"/>
      </w:rPr>
    </w:sdtEndPr>
    <w:sdtContent>
      <w:p w:rsidR="009057B2" w:rsidRDefault="009057B2">
        <w:pPr>
          <w:pStyle w:val="a8"/>
          <w:jc w:val="center"/>
          <w:rPr>
            <w:rFonts w:asciiTheme="majorHAnsi" w:hAnsiTheme="majorHAnsi"/>
            <w:sz w:val="28"/>
          </w:rPr>
        </w:pPr>
        <w:r w:rsidRPr="004D7EFE">
          <w:rPr>
            <w:rFonts w:ascii="TH Niramit AS" w:hAnsi="TH Niramit AS" w:cs="TH Niramit AS"/>
            <w:sz w:val="32"/>
            <w:szCs w:val="32"/>
          </w:rPr>
          <w:t>-</w:t>
        </w:r>
        <w:r w:rsidR="00464C68" w:rsidRPr="004D7EFE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4D7EFE">
          <w:rPr>
            <w:rFonts w:ascii="TH Niramit AS" w:hAnsi="TH Niramit AS" w:cs="TH Niramit AS"/>
            <w:sz w:val="32"/>
            <w:szCs w:val="32"/>
          </w:rPr>
          <w:instrText xml:space="preserve"> PAGE    \* MERGEFORMAT </w:instrText>
        </w:r>
        <w:r w:rsidR="00464C68" w:rsidRPr="004D7EFE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805AAE" w:rsidRPr="00805AAE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๘</w:t>
        </w:r>
        <w:r w:rsidR="00464C68" w:rsidRPr="004D7EFE">
          <w:rPr>
            <w:rFonts w:ascii="TH Niramit AS" w:hAnsi="TH Niramit AS" w:cs="TH Niramit AS"/>
            <w:sz w:val="32"/>
            <w:szCs w:val="32"/>
          </w:rPr>
          <w:fldChar w:fldCharType="end"/>
        </w:r>
        <w:r w:rsidRPr="004D7EFE">
          <w:rPr>
            <w:rFonts w:ascii="TH Niramit AS" w:hAnsi="TH Niramit AS" w:cs="TH Niramit AS"/>
            <w:sz w:val="32"/>
            <w:szCs w:val="32"/>
          </w:rPr>
          <w:t>-</w:t>
        </w:r>
      </w:p>
    </w:sdtContent>
  </w:sdt>
  <w:p w:rsidR="009057B2" w:rsidRDefault="009057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99"/>
    <w:multiLevelType w:val="hybridMultilevel"/>
    <w:tmpl w:val="CB565E9E"/>
    <w:lvl w:ilvl="0" w:tplc="A1780212"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B72"/>
    <w:multiLevelType w:val="hybridMultilevel"/>
    <w:tmpl w:val="EA6E1E2E"/>
    <w:lvl w:ilvl="0" w:tplc="7B38923E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7B18"/>
    <w:multiLevelType w:val="hybridMultilevel"/>
    <w:tmpl w:val="E03AC0F4"/>
    <w:lvl w:ilvl="0" w:tplc="291EEF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A471C"/>
    <w:multiLevelType w:val="hybridMultilevel"/>
    <w:tmpl w:val="7682E30A"/>
    <w:lvl w:ilvl="0" w:tplc="74B85C76">
      <w:start w:val="1"/>
      <w:numFmt w:val="bullet"/>
      <w:lvlText w:val="ล"/>
      <w:lvlJc w:val="left"/>
    </w:lvl>
    <w:lvl w:ilvl="1" w:tplc="96B2BBD4">
      <w:numFmt w:val="decimal"/>
      <w:lvlText w:val=""/>
      <w:lvlJc w:val="left"/>
    </w:lvl>
    <w:lvl w:ilvl="2" w:tplc="6B14750E">
      <w:numFmt w:val="decimal"/>
      <w:lvlText w:val=""/>
      <w:lvlJc w:val="left"/>
    </w:lvl>
    <w:lvl w:ilvl="3" w:tplc="0E2E6E34">
      <w:numFmt w:val="decimal"/>
      <w:lvlText w:val=""/>
      <w:lvlJc w:val="left"/>
    </w:lvl>
    <w:lvl w:ilvl="4" w:tplc="23CA7DF6">
      <w:numFmt w:val="decimal"/>
      <w:lvlText w:val=""/>
      <w:lvlJc w:val="left"/>
    </w:lvl>
    <w:lvl w:ilvl="5" w:tplc="C406A974">
      <w:numFmt w:val="decimal"/>
      <w:lvlText w:val=""/>
      <w:lvlJc w:val="left"/>
    </w:lvl>
    <w:lvl w:ilvl="6" w:tplc="3DBEF6E8">
      <w:numFmt w:val="decimal"/>
      <w:lvlText w:val=""/>
      <w:lvlJc w:val="left"/>
    </w:lvl>
    <w:lvl w:ilvl="7" w:tplc="C9C4F1CE">
      <w:numFmt w:val="decimal"/>
      <w:lvlText w:val=""/>
      <w:lvlJc w:val="left"/>
    </w:lvl>
    <w:lvl w:ilvl="8" w:tplc="0D5622D8">
      <w:numFmt w:val="decimal"/>
      <w:lvlText w:val=""/>
      <w:lvlJc w:val="left"/>
    </w:lvl>
  </w:abstractNum>
  <w:abstractNum w:abstractNumId="4">
    <w:nsid w:val="7A4A41AC"/>
    <w:multiLevelType w:val="hybridMultilevel"/>
    <w:tmpl w:val="75B29AA2"/>
    <w:lvl w:ilvl="0" w:tplc="6A48B1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97A10"/>
    <w:rsid w:val="00000635"/>
    <w:rsid w:val="0000153C"/>
    <w:rsid w:val="00011E9A"/>
    <w:rsid w:val="000127CC"/>
    <w:rsid w:val="00015977"/>
    <w:rsid w:val="00016143"/>
    <w:rsid w:val="000165DF"/>
    <w:rsid w:val="000300CD"/>
    <w:rsid w:val="00034E9F"/>
    <w:rsid w:val="000367E5"/>
    <w:rsid w:val="000374F4"/>
    <w:rsid w:val="00041C6C"/>
    <w:rsid w:val="00044F2B"/>
    <w:rsid w:val="00045507"/>
    <w:rsid w:val="000544BD"/>
    <w:rsid w:val="0005486F"/>
    <w:rsid w:val="00057B71"/>
    <w:rsid w:val="0006316D"/>
    <w:rsid w:val="00072A39"/>
    <w:rsid w:val="00073277"/>
    <w:rsid w:val="00074B3D"/>
    <w:rsid w:val="0008088B"/>
    <w:rsid w:val="00085444"/>
    <w:rsid w:val="00090A02"/>
    <w:rsid w:val="00096268"/>
    <w:rsid w:val="000A0FFD"/>
    <w:rsid w:val="000A4612"/>
    <w:rsid w:val="000A4D72"/>
    <w:rsid w:val="000A5363"/>
    <w:rsid w:val="000A6481"/>
    <w:rsid w:val="000B206D"/>
    <w:rsid w:val="000B2DFF"/>
    <w:rsid w:val="000B6A04"/>
    <w:rsid w:val="000C3A4A"/>
    <w:rsid w:val="000D222B"/>
    <w:rsid w:val="000D41EA"/>
    <w:rsid w:val="000E4231"/>
    <w:rsid w:val="000E7B2F"/>
    <w:rsid w:val="001003A0"/>
    <w:rsid w:val="00101064"/>
    <w:rsid w:val="001125B5"/>
    <w:rsid w:val="00114399"/>
    <w:rsid w:val="00130DBD"/>
    <w:rsid w:val="001323AB"/>
    <w:rsid w:val="00137DCD"/>
    <w:rsid w:val="00140700"/>
    <w:rsid w:val="00140FC5"/>
    <w:rsid w:val="00145082"/>
    <w:rsid w:val="0014515D"/>
    <w:rsid w:val="001471B5"/>
    <w:rsid w:val="00151560"/>
    <w:rsid w:val="00151A0E"/>
    <w:rsid w:val="00152960"/>
    <w:rsid w:val="00163AC3"/>
    <w:rsid w:val="00166306"/>
    <w:rsid w:val="0017037B"/>
    <w:rsid w:val="0017076B"/>
    <w:rsid w:val="0018232B"/>
    <w:rsid w:val="00193485"/>
    <w:rsid w:val="001956E9"/>
    <w:rsid w:val="001A3235"/>
    <w:rsid w:val="001A3384"/>
    <w:rsid w:val="001A79D9"/>
    <w:rsid w:val="001B19E9"/>
    <w:rsid w:val="001B27A0"/>
    <w:rsid w:val="001B41C1"/>
    <w:rsid w:val="001B420A"/>
    <w:rsid w:val="001B7C1D"/>
    <w:rsid w:val="001C4D6A"/>
    <w:rsid w:val="001D026F"/>
    <w:rsid w:val="001D1F79"/>
    <w:rsid w:val="001D203A"/>
    <w:rsid w:val="001D3421"/>
    <w:rsid w:val="001D403C"/>
    <w:rsid w:val="001E23D2"/>
    <w:rsid w:val="001E44A5"/>
    <w:rsid w:val="001F5388"/>
    <w:rsid w:val="0020222C"/>
    <w:rsid w:val="00202C50"/>
    <w:rsid w:val="00205112"/>
    <w:rsid w:val="002131F6"/>
    <w:rsid w:val="002213DF"/>
    <w:rsid w:val="00222A02"/>
    <w:rsid w:val="00224D6E"/>
    <w:rsid w:val="00227D57"/>
    <w:rsid w:val="00231C3C"/>
    <w:rsid w:val="00244E9F"/>
    <w:rsid w:val="002473BB"/>
    <w:rsid w:val="00256CFD"/>
    <w:rsid w:val="0026196F"/>
    <w:rsid w:val="00265F2E"/>
    <w:rsid w:val="00267372"/>
    <w:rsid w:val="00267878"/>
    <w:rsid w:val="00270221"/>
    <w:rsid w:val="0027315D"/>
    <w:rsid w:val="0027318D"/>
    <w:rsid w:val="00273B0F"/>
    <w:rsid w:val="00275002"/>
    <w:rsid w:val="00277A24"/>
    <w:rsid w:val="00281BDC"/>
    <w:rsid w:val="00290678"/>
    <w:rsid w:val="00294A35"/>
    <w:rsid w:val="00296451"/>
    <w:rsid w:val="002A4F93"/>
    <w:rsid w:val="002A687D"/>
    <w:rsid w:val="002B0649"/>
    <w:rsid w:val="002C21EA"/>
    <w:rsid w:val="002D2CD6"/>
    <w:rsid w:val="002D464C"/>
    <w:rsid w:val="002E0C9F"/>
    <w:rsid w:val="002F31F6"/>
    <w:rsid w:val="0030386E"/>
    <w:rsid w:val="003076B0"/>
    <w:rsid w:val="003106C8"/>
    <w:rsid w:val="0031081C"/>
    <w:rsid w:val="00323F22"/>
    <w:rsid w:val="00333FC8"/>
    <w:rsid w:val="003422CB"/>
    <w:rsid w:val="00351D4B"/>
    <w:rsid w:val="00351F89"/>
    <w:rsid w:val="00361824"/>
    <w:rsid w:val="00362E6D"/>
    <w:rsid w:val="00373D81"/>
    <w:rsid w:val="00376445"/>
    <w:rsid w:val="00385532"/>
    <w:rsid w:val="00391FCE"/>
    <w:rsid w:val="00394505"/>
    <w:rsid w:val="00394FC0"/>
    <w:rsid w:val="0039539B"/>
    <w:rsid w:val="003A6BBC"/>
    <w:rsid w:val="003A7C8D"/>
    <w:rsid w:val="003B0B54"/>
    <w:rsid w:val="003B5589"/>
    <w:rsid w:val="003B5771"/>
    <w:rsid w:val="003B6145"/>
    <w:rsid w:val="003C1173"/>
    <w:rsid w:val="003C133E"/>
    <w:rsid w:val="003C2637"/>
    <w:rsid w:val="003D2D41"/>
    <w:rsid w:val="003D3802"/>
    <w:rsid w:val="003E2863"/>
    <w:rsid w:val="003E2D32"/>
    <w:rsid w:val="003E6486"/>
    <w:rsid w:val="003F001B"/>
    <w:rsid w:val="003F67BF"/>
    <w:rsid w:val="003F722A"/>
    <w:rsid w:val="0040534D"/>
    <w:rsid w:val="00406673"/>
    <w:rsid w:val="004131A5"/>
    <w:rsid w:val="004146E9"/>
    <w:rsid w:val="00414A7F"/>
    <w:rsid w:val="0041730C"/>
    <w:rsid w:val="00421AAF"/>
    <w:rsid w:val="00421FD7"/>
    <w:rsid w:val="00430549"/>
    <w:rsid w:val="00430F45"/>
    <w:rsid w:val="00436195"/>
    <w:rsid w:val="004374D5"/>
    <w:rsid w:val="004379EB"/>
    <w:rsid w:val="00437C92"/>
    <w:rsid w:val="00454356"/>
    <w:rsid w:val="00455CEE"/>
    <w:rsid w:val="00457116"/>
    <w:rsid w:val="00461181"/>
    <w:rsid w:val="00464C68"/>
    <w:rsid w:val="00467298"/>
    <w:rsid w:val="00470200"/>
    <w:rsid w:val="00480DDE"/>
    <w:rsid w:val="004832EF"/>
    <w:rsid w:val="004879CF"/>
    <w:rsid w:val="00490DC9"/>
    <w:rsid w:val="00491250"/>
    <w:rsid w:val="00494038"/>
    <w:rsid w:val="00496B11"/>
    <w:rsid w:val="004A1385"/>
    <w:rsid w:val="004B0F88"/>
    <w:rsid w:val="004B20BB"/>
    <w:rsid w:val="004C61EC"/>
    <w:rsid w:val="004C7948"/>
    <w:rsid w:val="004D048D"/>
    <w:rsid w:val="004D0F22"/>
    <w:rsid w:val="004D7EFE"/>
    <w:rsid w:val="004E2BC7"/>
    <w:rsid w:val="004E37BF"/>
    <w:rsid w:val="004E388D"/>
    <w:rsid w:val="004E3CBA"/>
    <w:rsid w:val="004E4A89"/>
    <w:rsid w:val="004E5203"/>
    <w:rsid w:val="004E5F52"/>
    <w:rsid w:val="004E7990"/>
    <w:rsid w:val="004F24AE"/>
    <w:rsid w:val="004F46C1"/>
    <w:rsid w:val="0050002A"/>
    <w:rsid w:val="00501CC8"/>
    <w:rsid w:val="00505B17"/>
    <w:rsid w:val="00506147"/>
    <w:rsid w:val="005071AF"/>
    <w:rsid w:val="00512C93"/>
    <w:rsid w:val="00531B07"/>
    <w:rsid w:val="0053670E"/>
    <w:rsid w:val="0053777E"/>
    <w:rsid w:val="00540629"/>
    <w:rsid w:val="0055198C"/>
    <w:rsid w:val="00553CA4"/>
    <w:rsid w:val="00555D89"/>
    <w:rsid w:val="00561190"/>
    <w:rsid w:val="00562522"/>
    <w:rsid w:val="0056430E"/>
    <w:rsid w:val="00574E8B"/>
    <w:rsid w:val="00576F7D"/>
    <w:rsid w:val="00577BAE"/>
    <w:rsid w:val="00580725"/>
    <w:rsid w:val="00583C64"/>
    <w:rsid w:val="00591D14"/>
    <w:rsid w:val="005928EF"/>
    <w:rsid w:val="005A0B9B"/>
    <w:rsid w:val="005A0F88"/>
    <w:rsid w:val="005A1FBB"/>
    <w:rsid w:val="005A2AC3"/>
    <w:rsid w:val="005B2197"/>
    <w:rsid w:val="005B4354"/>
    <w:rsid w:val="005C7969"/>
    <w:rsid w:val="005D4C93"/>
    <w:rsid w:val="005D7063"/>
    <w:rsid w:val="005D7595"/>
    <w:rsid w:val="005D7E9F"/>
    <w:rsid w:val="005E6367"/>
    <w:rsid w:val="005E7621"/>
    <w:rsid w:val="005F4462"/>
    <w:rsid w:val="0060127B"/>
    <w:rsid w:val="00601D30"/>
    <w:rsid w:val="006053C4"/>
    <w:rsid w:val="00610BF6"/>
    <w:rsid w:val="006134CE"/>
    <w:rsid w:val="00626740"/>
    <w:rsid w:val="00633DFC"/>
    <w:rsid w:val="00641A89"/>
    <w:rsid w:val="00645031"/>
    <w:rsid w:val="00646686"/>
    <w:rsid w:val="00653538"/>
    <w:rsid w:val="00655336"/>
    <w:rsid w:val="006605FA"/>
    <w:rsid w:val="00662399"/>
    <w:rsid w:val="006769F4"/>
    <w:rsid w:val="00676AAB"/>
    <w:rsid w:val="00676F1B"/>
    <w:rsid w:val="0068294D"/>
    <w:rsid w:val="00696E48"/>
    <w:rsid w:val="006A0854"/>
    <w:rsid w:val="006B0045"/>
    <w:rsid w:val="006B0ACC"/>
    <w:rsid w:val="006B3007"/>
    <w:rsid w:val="006B36B0"/>
    <w:rsid w:val="006B7579"/>
    <w:rsid w:val="006C1189"/>
    <w:rsid w:val="006D3844"/>
    <w:rsid w:val="006E2E33"/>
    <w:rsid w:val="006F06D9"/>
    <w:rsid w:val="006F1D3F"/>
    <w:rsid w:val="006F77B2"/>
    <w:rsid w:val="00705E0E"/>
    <w:rsid w:val="00705F4D"/>
    <w:rsid w:val="00707E79"/>
    <w:rsid w:val="00710505"/>
    <w:rsid w:val="007157E5"/>
    <w:rsid w:val="007158DC"/>
    <w:rsid w:val="00730064"/>
    <w:rsid w:val="007335AC"/>
    <w:rsid w:val="007364E5"/>
    <w:rsid w:val="00736AB0"/>
    <w:rsid w:val="00756271"/>
    <w:rsid w:val="00757F6D"/>
    <w:rsid w:val="00762B92"/>
    <w:rsid w:val="00764482"/>
    <w:rsid w:val="007657D8"/>
    <w:rsid w:val="0077664D"/>
    <w:rsid w:val="007847DF"/>
    <w:rsid w:val="00797E03"/>
    <w:rsid w:val="007B496E"/>
    <w:rsid w:val="007B5CC8"/>
    <w:rsid w:val="007C0DEF"/>
    <w:rsid w:val="007C598F"/>
    <w:rsid w:val="007C5DA7"/>
    <w:rsid w:val="007C7DCF"/>
    <w:rsid w:val="007E5F61"/>
    <w:rsid w:val="007E7DAF"/>
    <w:rsid w:val="007F3219"/>
    <w:rsid w:val="00800DA1"/>
    <w:rsid w:val="0080183D"/>
    <w:rsid w:val="008024DC"/>
    <w:rsid w:val="00805AAE"/>
    <w:rsid w:val="008105D1"/>
    <w:rsid w:val="00812D59"/>
    <w:rsid w:val="00814A9A"/>
    <w:rsid w:val="00822B89"/>
    <w:rsid w:val="00823A99"/>
    <w:rsid w:val="00824AC6"/>
    <w:rsid w:val="00825372"/>
    <w:rsid w:val="00827318"/>
    <w:rsid w:val="0083119E"/>
    <w:rsid w:val="00833003"/>
    <w:rsid w:val="0083670F"/>
    <w:rsid w:val="0084165C"/>
    <w:rsid w:val="00854D4D"/>
    <w:rsid w:val="008627C1"/>
    <w:rsid w:val="00863F1F"/>
    <w:rsid w:val="00865D7D"/>
    <w:rsid w:val="008708B7"/>
    <w:rsid w:val="00870E71"/>
    <w:rsid w:val="00876260"/>
    <w:rsid w:val="00876B70"/>
    <w:rsid w:val="00877B57"/>
    <w:rsid w:val="00881E70"/>
    <w:rsid w:val="008829F0"/>
    <w:rsid w:val="0088349C"/>
    <w:rsid w:val="00884B14"/>
    <w:rsid w:val="0088721A"/>
    <w:rsid w:val="0089037D"/>
    <w:rsid w:val="00892BF3"/>
    <w:rsid w:val="0089420B"/>
    <w:rsid w:val="008A26E3"/>
    <w:rsid w:val="008B5B15"/>
    <w:rsid w:val="008B7C71"/>
    <w:rsid w:val="008C0A0C"/>
    <w:rsid w:val="008C1622"/>
    <w:rsid w:val="008C4050"/>
    <w:rsid w:val="008E1882"/>
    <w:rsid w:val="008E3433"/>
    <w:rsid w:val="008E3B65"/>
    <w:rsid w:val="008E65AB"/>
    <w:rsid w:val="008F1991"/>
    <w:rsid w:val="008F33A0"/>
    <w:rsid w:val="008F3494"/>
    <w:rsid w:val="008F783F"/>
    <w:rsid w:val="00901609"/>
    <w:rsid w:val="00901899"/>
    <w:rsid w:val="00904188"/>
    <w:rsid w:val="009057B2"/>
    <w:rsid w:val="00911915"/>
    <w:rsid w:val="009123DA"/>
    <w:rsid w:val="009146C5"/>
    <w:rsid w:val="00915040"/>
    <w:rsid w:val="00921095"/>
    <w:rsid w:val="00922247"/>
    <w:rsid w:val="0092502A"/>
    <w:rsid w:val="009260DA"/>
    <w:rsid w:val="00927FE8"/>
    <w:rsid w:val="009335DC"/>
    <w:rsid w:val="00933AC2"/>
    <w:rsid w:val="00940329"/>
    <w:rsid w:val="00951E56"/>
    <w:rsid w:val="00956FAE"/>
    <w:rsid w:val="00957C36"/>
    <w:rsid w:val="00960942"/>
    <w:rsid w:val="00962D21"/>
    <w:rsid w:val="00977006"/>
    <w:rsid w:val="00982F4B"/>
    <w:rsid w:val="00985273"/>
    <w:rsid w:val="00985E88"/>
    <w:rsid w:val="00986A26"/>
    <w:rsid w:val="00987F7C"/>
    <w:rsid w:val="00991B57"/>
    <w:rsid w:val="009A105D"/>
    <w:rsid w:val="009A4364"/>
    <w:rsid w:val="009B5665"/>
    <w:rsid w:val="009B5D72"/>
    <w:rsid w:val="009B6093"/>
    <w:rsid w:val="009C5309"/>
    <w:rsid w:val="009D08EC"/>
    <w:rsid w:val="009D0BF4"/>
    <w:rsid w:val="009D3B70"/>
    <w:rsid w:val="009D75A6"/>
    <w:rsid w:val="009E1433"/>
    <w:rsid w:val="009E3F5F"/>
    <w:rsid w:val="009F09B7"/>
    <w:rsid w:val="00A00C0D"/>
    <w:rsid w:val="00A01445"/>
    <w:rsid w:val="00A045F8"/>
    <w:rsid w:val="00A07241"/>
    <w:rsid w:val="00A16487"/>
    <w:rsid w:val="00A16815"/>
    <w:rsid w:val="00A233B6"/>
    <w:rsid w:val="00A26534"/>
    <w:rsid w:val="00A26B7A"/>
    <w:rsid w:val="00A32437"/>
    <w:rsid w:val="00A353BB"/>
    <w:rsid w:val="00A41C7B"/>
    <w:rsid w:val="00A43641"/>
    <w:rsid w:val="00A50755"/>
    <w:rsid w:val="00A512A8"/>
    <w:rsid w:val="00A56887"/>
    <w:rsid w:val="00A57DCF"/>
    <w:rsid w:val="00A6548B"/>
    <w:rsid w:val="00A70C79"/>
    <w:rsid w:val="00A710D2"/>
    <w:rsid w:val="00A75144"/>
    <w:rsid w:val="00A761B1"/>
    <w:rsid w:val="00A91309"/>
    <w:rsid w:val="00A91C05"/>
    <w:rsid w:val="00A94274"/>
    <w:rsid w:val="00A96072"/>
    <w:rsid w:val="00AA57EC"/>
    <w:rsid w:val="00AB541D"/>
    <w:rsid w:val="00AC1871"/>
    <w:rsid w:val="00AD3FCF"/>
    <w:rsid w:val="00AD5E75"/>
    <w:rsid w:val="00AF7049"/>
    <w:rsid w:val="00AF7433"/>
    <w:rsid w:val="00AF7641"/>
    <w:rsid w:val="00B0315F"/>
    <w:rsid w:val="00B074FF"/>
    <w:rsid w:val="00B10639"/>
    <w:rsid w:val="00B3039F"/>
    <w:rsid w:val="00B37B8A"/>
    <w:rsid w:val="00B41903"/>
    <w:rsid w:val="00B41BA2"/>
    <w:rsid w:val="00B53282"/>
    <w:rsid w:val="00B641A7"/>
    <w:rsid w:val="00B642BE"/>
    <w:rsid w:val="00B81CFA"/>
    <w:rsid w:val="00B848D1"/>
    <w:rsid w:val="00B85370"/>
    <w:rsid w:val="00B873B7"/>
    <w:rsid w:val="00B915B2"/>
    <w:rsid w:val="00B97A10"/>
    <w:rsid w:val="00BA7ED9"/>
    <w:rsid w:val="00BB03BD"/>
    <w:rsid w:val="00BB6448"/>
    <w:rsid w:val="00BB6C85"/>
    <w:rsid w:val="00BC3878"/>
    <w:rsid w:val="00BC4314"/>
    <w:rsid w:val="00BC459F"/>
    <w:rsid w:val="00BC5BC6"/>
    <w:rsid w:val="00BC7F5E"/>
    <w:rsid w:val="00BF32C9"/>
    <w:rsid w:val="00BF388D"/>
    <w:rsid w:val="00BF41BC"/>
    <w:rsid w:val="00BF721A"/>
    <w:rsid w:val="00C027FC"/>
    <w:rsid w:val="00C128E5"/>
    <w:rsid w:val="00C13DCE"/>
    <w:rsid w:val="00C16910"/>
    <w:rsid w:val="00C21F0C"/>
    <w:rsid w:val="00C30629"/>
    <w:rsid w:val="00C347B8"/>
    <w:rsid w:val="00C43526"/>
    <w:rsid w:val="00C44D6C"/>
    <w:rsid w:val="00C4636D"/>
    <w:rsid w:val="00C46997"/>
    <w:rsid w:val="00C47C86"/>
    <w:rsid w:val="00C50658"/>
    <w:rsid w:val="00C519F0"/>
    <w:rsid w:val="00C53AFC"/>
    <w:rsid w:val="00C55D5E"/>
    <w:rsid w:val="00C65D81"/>
    <w:rsid w:val="00C712C1"/>
    <w:rsid w:val="00C81B7D"/>
    <w:rsid w:val="00C9080F"/>
    <w:rsid w:val="00C96F6B"/>
    <w:rsid w:val="00CA3970"/>
    <w:rsid w:val="00CA4E8F"/>
    <w:rsid w:val="00CB18A5"/>
    <w:rsid w:val="00CB1E7E"/>
    <w:rsid w:val="00CB2774"/>
    <w:rsid w:val="00CB328A"/>
    <w:rsid w:val="00CB4332"/>
    <w:rsid w:val="00CC6B44"/>
    <w:rsid w:val="00CC7BDE"/>
    <w:rsid w:val="00CD2067"/>
    <w:rsid w:val="00CD2F91"/>
    <w:rsid w:val="00CD6B09"/>
    <w:rsid w:val="00CE5456"/>
    <w:rsid w:val="00CE7B65"/>
    <w:rsid w:val="00CE7B9F"/>
    <w:rsid w:val="00D03504"/>
    <w:rsid w:val="00D05496"/>
    <w:rsid w:val="00D106D3"/>
    <w:rsid w:val="00D10F24"/>
    <w:rsid w:val="00D10F4B"/>
    <w:rsid w:val="00D2237E"/>
    <w:rsid w:val="00D26CDD"/>
    <w:rsid w:val="00D3399C"/>
    <w:rsid w:val="00D34990"/>
    <w:rsid w:val="00D40C0E"/>
    <w:rsid w:val="00D44AB0"/>
    <w:rsid w:val="00D45B01"/>
    <w:rsid w:val="00D519B2"/>
    <w:rsid w:val="00D53C17"/>
    <w:rsid w:val="00D607AF"/>
    <w:rsid w:val="00D63236"/>
    <w:rsid w:val="00D900A6"/>
    <w:rsid w:val="00D900D0"/>
    <w:rsid w:val="00D9516B"/>
    <w:rsid w:val="00D97801"/>
    <w:rsid w:val="00DA153A"/>
    <w:rsid w:val="00DA43C1"/>
    <w:rsid w:val="00DA6336"/>
    <w:rsid w:val="00DB0B56"/>
    <w:rsid w:val="00DB2199"/>
    <w:rsid w:val="00DB69E2"/>
    <w:rsid w:val="00DB7076"/>
    <w:rsid w:val="00DD0074"/>
    <w:rsid w:val="00DD0250"/>
    <w:rsid w:val="00DD7A52"/>
    <w:rsid w:val="00DF0BA3"/>
    <w:rsid w:val="00DF15A7"/>
    <w:rsid w:val="00DF24C4"/>
    <w:rsid w:val="00DF7620"/>
    <w:rsid w:val="00E00254"/>
    <w:rsid w:val="00E008D9"/>
    <w:rsid w:val="00E02E97"/>
    <w:rsid w:val="00E0375A"/>
    <w:rsid w:val="00E057B2"/>
    <w:rsid w:val="00E12A3B"/>
    <w:rsid w:val="00E13394"/>
    <w:rsid w:val="00E210DE"/>
    <w:rsid w:val="00E218B6"/>
    <w:rsid w:val="00E243A0"/>
    <w:rsid w:val="00E25870"/>
    <w:rsid w:val="00E31384"/>
    <w:rsid w:val="00E331A5"/>
    <w:rsid w:val="00E333E0"/>
    <w:rsid w:val="00E33739"/>
    <w:rsid w:val="00E36A9D"/>
    <w:rsid w:val="00E378EB"/>
    <w:rsid w:val="00E41A10"/>
    <w:rsid w:val="00E61287"/>
    <w:rsid w:val="00E61519"/>
    <w:rsid w:val="00E65E19"/>
    <w:rsid w:val="00E71EFA"/>
    <w:rsid w:val="00E73F09"/>
    <w:rsid w:val="00E87E7D"/>
    <w:rsid w:val="00E87F6D"/>
    <w:rsid w:val="00E9006B"/>
    <w:rsid w:val="00E95C80"/>
    <w:rsid w:val="00E95D50"/>
    <w:rsid w:val="00E96A81"/>
    <w:rsid w:val="00E977F1"/>
    <w:rsid w:val="00EA508E"/>
    <w:rsid w:val="00EB5D06"/>
    <w:rsid w:val="00EB6764"/>
    <w:rsid w:val="00EB790C"/>
    <w:rsid w:val="00ED53E1"/>
    <w:rsid w:val="00ED563E"/>
    <w:rsid w:val="00ED5C53"/>
    <w:rsid w:val="00EE0C4E"/>
    <w:rsid w:val="00EE307C"/>
    <w:rsid w:val="00EE44AA"/>
    <w:rsid w:val="00EE45FB"/>
    <w:rsid w:val="00EF4399"/>
    <w:rsid w:val="00EF7493"/>
    <w:rsid w:val="00EF763B"/>
    <w:rsid w:val="00F00768"/>
    <w:rsid w:val="00F0241A"/>
    <w:rsid w:val="00F02A1A"/>
    <w:rsid w:val="00F06071"/>
    <w:rsid w:val="00F117B2"/>
    <w:rsid w:val="00F13173"/>
    <w:rsid w:val="00F23BA8"/>
    <w:rsid w:val="00F259A2"/>
    <w:rsid w:val="00F30160"/>
    <w:rsid w:val="00F351FA"/>
    <w:rsid w:val="00F35F8C"/>
    <w:rsid w:val="00F45423"/>
    <w:rsid w:val="00F53A8D"/>
    <w:rsid w:val="00F61534"/>
    <w:rsid w:val="00F659CF"/>
    <w:rsid w:val="00F67C4F"/>
    <w:rsid w:val="00F72A09"/>
    <w:rsid w:val="00F74302"/>
    <w:rsid w:val="00F86414"/>
    <w:rsid w:val="00F904C3"/>
    <w:rsid w:val="00F906AE"/>
    <w:rsid w:val="00F950BB"/>
    <w:rsid w:val="00FA244C"/>
    <w:rsid w:val="00FA6BEA"/>
    <w:rsid w:val="00FB1C42"/>
    <w:rsid w:val="00FB40B7"/>
    <w:rsid w:val="00FB514E"/>
    <w:rsid w:val="00FC2C29"/>
    <w:rsid w:val="00FC5938"/>
    <w:rsid w:val="00FD20F5"/>
    <w:rsid w:val="00FD5827"/>
    <w:rsid w:val="00FD63E8"/>
    <w:rsid w:val="00FE4652"/>
    <w:rsid w:val="00FF0114"/>
    <w:rsid w:val="00FF0B87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10"/>
    <w:pPr>
      <w:spacing w:after="0" w:line="240" w:lineRule="auto"/>
    </w:pPr>
  </w:style>
  <w:style w:type="table" w:styleId="a4">
    <w:name w:val="Table Grid"/>
    <w:basedOn w:val="a1"/>
    <w:uiPriority w:val="59"/>
    <w:rsid w:val="00B9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97A10"/>
    <w:pPr>
      <w:spacing w:after="16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97A10"/>
    <w:rPr>
      <w:rFonts w:ascii="Cordia New" w:eastAsia="Cordia New" w:hAnsi="Cordia New" w:cs="Angsana New"/>
      <w:sz w:val="32"/>
      <w:szCs w:val="32"/>
    </w:rPr>
  </w:style>
  <w:style w:type="paragraph" w:styleId="a7">
    <w:name w:val="List Paragraph"/>
    <w:basedOn w:val="a"/>
    <w:qFormat/>
    <w:rsid w:val="00AF7049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8">
    <w:name w:val="header"/>
    <w:basedOn w:val="a"/>
    <w:link w:val="a9"/>
    <w:uiPriority w:val="99"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D7EFE"/>
  </w:style>
  <w:style w:type="paragraph" w:styleId="aa">
    <w:name w:val="footer"/>
    <w:basedOn w:val="a"/>
    <w:link w:val="ab"/>
    <w:uiPriority w:val="99"/>
    <w:semiHidden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4D7EFE"/>
  </w:style>
  <w:style w:type="table" w:customStyle="1" w:styleId="1">
    <w:name w:val="เส้นตาราง1"/>
    <w:basedOn w:val="a1"/>
    <w:next w:val="a4"/>
    <w:uiPriority w:val="59"/>
    <w:rsid w:val="009A10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F1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10"/>
    <w:pPr>
      <w:spacing w:after="0" w:line="240" w:lineRule="auto"/>
    </w:pPr>
  </w:style>
  <w:style w:type="table" w:styleId="a4">
    <w:name w:val="Table Grid"/>
    <w:basedOn w:val="a1"/>
    <w:uiPriority w:val="59"/>
    <w:rsid w:val="00B9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97A10"/>
    <w:pPr>
      <w:spacing w:after="16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97A10"/>
    <w:rPr>
      <w:rFonts w:ascii="Cordia New" w:eastAsia="Cordia New" w:hAnsi="Cordia New" w:cs="Angsana New"/>
      <w:sz w:val="32"/>
      <w:szCs w:val="32"/>
    </w:rPr>
  </w:style>
  <w:style w:type="paragraph" w:styleId="a7">
    <w:name w:val="List Paragraph"/>
    <w:basedOn w:val="a"/>
    <w:qFormat/>
    <w:rsid w:val="00AF7049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8">
    <w:name w:val="header"/>
    <w:basedOn w:val="a"/>
    <w:link w:val="a9"/>
    <w:uiPriority w:val="99"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D7EFE"/>
  </w:style>
  <w:style w:type="paragraph" w:styleId="aa">
    <w:name w:val="footer"/>
    <w:basedOn w:val="a"/>
    <w:link w:val="ab"/>
    <w:uiPriority w:val="99"/>
    <w:semiHidden/>
    <w:unhideWhenUsed/>
    <w:rsid w:val="004D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4D7EFE"/>
  </w:style>
  <w:style w:type="table" w:customStyle="1" w:styleId="1">
    <w:name w:val="เส้นตาราง1"/>
    <w:basedOn w:val="a1"/>
    <w:next w:val="a4"/>
    <w:uiPriority w:val="59"/>
    <w:rsid w:val="009A10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F1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B51C-0303-4348-90C2-4B2FC8B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</dc:creator>
  <cp:lastModifiedBy>Windows7</cp:lastModifiedBy>
  <cp:revision>20</cp:revision>
  <cp:lastPrinted>2021-07-19T03:05:00Z</cp:lastPrinted>
  <dcterms:created xsi:type="dcterms:W3CDTF">2021-07-13T04:09:00Z</dcterms:created>
  <dcterms:modified xsi:type="dcterms:W3CDTF">2022-06-21T08:29:00Z</dcterms:modified>
</cp:coreProperties>
</file>